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7D57" w14:textId="04A741EC" w:rsidR="000B1EE0" w:rsidRDefault="00E400A3" w:rsidP="00E400A3">
      <w:pPr>
        <w:pStyle w:val="1"/>
      </w:pPr>
      <w:proofErr w:type="spellStart"/>
      <w:r>
        <w:t>bbq</w:t>
      </w:r>
      <w:proofErr w:type="spellEnd"/>
      <w:r>
        <w:rPr>
          <w:rFonts w:hint="eastAsia"/>
        </w:rPr>
        <w:t>烧烤</w:t>
      </w:r>
      <w:proofErr w:type="gramStart"/>
      <w:r>
        <w:rPr>
          <w:rFonts w:hint="eastAsia"/>
        </w:rPr>
        <w:t>店项目</w:t>
      </w:r>
      <w:proofErr w:type="gramEnd"/>
      <w:r>
        <w:rPr>
          <w:rFonts w:hint="eastAsia"/>
        </w:rPr>
        <w:t>策划书</w:t>
      </w:r>
    </w:p>
    <w:p w14:paraId="1F98AC0A" w14:textId="48EF6527" w:rsidR="00E400A3" w:rsidRDefault="00E400A3" w:rsidP="00E400A3">
      <w:pPr>
        <w:pStyle w:val="2"/>
        <w:numPr>
          <w:ilvl w:val="0"/>
          <w:numId w:val="1"/>
        </w:numPr>
      </w:pPr>
      <w:r>
        <w:rPr>
          <w:rFonts w:hint="eastAsia"/>
        </w:rPr>
        <w:t>需求描述</w:t>
      </w:r>
    </w:p>
    <w:p w14:paraId="7AAC8ECE" w14:textId="3ED583F6" w:rsidR="00E400A3" w:rsidRDefault="00E400A3" w:rsidP="00E400A3">
      <w:pPr>
        <w:ind w:left="420"/>
      </w:pPr>
      <w:r>
        <w:rPr>
          <w:rFonts w:hint="eastAsia"/>
        </w:rPr>
        <w:t>制作一个程序，满足烧烤店管理系统一下的需求：</w:t>
      </w:r>
    </w:p>
    <w:p w14:paraId="20344764" w14:textId="405B05F6" w:rsidR="00E400A3" w:rsidRDefault="00E400A3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菜单管理功能：</w:t>
      </w:r>
    </w:p>
    <w:p w14:paraId="7EBE8884" w14:textId="3090CA40" w:rsidR="00B04165" w:rsidRPr="00B04165" w:rsidRDefault="00B04165" w:rsidP="00B041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 w:rsidRPr="00B04165">
        <w:rPr>
          <w:rFonts w:hint="eastAsia"/>
        </w:rPr>
        <w:t>更新菜单信息：其中包括增加、删除以及修改菜单；</w:t>
      </w:r>
    </w:p>
    <w:p w14:paraId="085D797E" w14:textId="4CF1AFE4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管理功能：</w:t>
      </w:r>
    </w:p>
    <w:p w14:paraId="6EF5890E" w14:textId="68517EEA" w:rsidR="00B04165" w:rsidRDefault="00B04165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 w:rsidR="007278CC">
        <w:rPr>
          <w:rFonts w:hint="eastAsia"/>
        </w:rPr>
        <w:t>创建新订单功能；</w:t>
      </w:r>
    </w:p>
    <w:p w14:paraId="197EB3A0" w14:textId="4807D0BA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修改或删除订单功能；</w:t>
      </w:r>
    </w:p>
    <w:p w14:paraId="6EDF5386" w14:textId="05161586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查看订单完成状态功能；</w:t>
      </w:r>
    </w:p>
    <w:p w14:paraId="74477AD8" w14:textId="55202329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付功能：</w:t>
      </w:r>
    </w:p>
    <w:p w14:paraId="209EA7C9" w14:textId="2C48814E" w:rsidR="00B04165" w:rsidRDefault="007278CC" w:rsidP="007278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现汇总订单金额并进行支付功能；</w:t>
      </w:r>
    </w:p>
    <w:p w14:paraId="749558B6" w14:textId="249E8512" w:rsidR="00E03DB7" w:rsidRDefault="00E03DB7" w:rsidP="00E03DB7"/>
    <w:p w14:paraId="7063D5E2" w14:textId="075ACA25" w:rsidR="00E03DB7" w:rsidRDefault="00E03DB7" w:rsidP="00E03DB7">
      <w:pPr>
        <w:pStyle w:val="2"/>
        <w:numPr>
          <w:ilvl w:val="0"/>
          <w:numId w:val="1"/>
        </w:numPr>
      </w:pPr>
      <w:r>
        <w:rPr>
          <w:rFonts w:hint="eastAsia"/>
        </w:rPr>
        <w:t>项目流程</w:t>
      </w:r>
    </w:p>
    <w:p w14:paraId="523EAE0F" w14:textId="307B3758" w:rsidR="00E03DB7" w:rsidRPr="00E03DB7" w:rsidRDefault="00BC282C" w:rsidP="00BC282C">
      <w:pPr>
        <w:pStyle w:val="a3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206F1C8" wp14:editId="432F9813">
            <wp:extent cx="1638665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2119" cy="38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D384" w14:textId="0408F9DA" w:rsidR="007278CC" w:rsidRDefault="007278CC" w:rsidP="007278CC"/>
    <w:p w14:paraId="6765C9EE" w14:textId="07569BA6" w:rsidR="007278CC" w:rsidRDefault="007278CC" w:rsidP="007278C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表详情</w:t>
      </w:r>
    </w:p>
    <w:p w14:paraId="209DE39B" w14:textId="443503FB" w:rsidR="00A56A9B" w:rsidRPr="00A56A9B" w:rsidRDefault="00A56A9B" w:rsidP="00A56A9B">
      <w:r>
        <w:rPr>
          <w:noProof/>
        </w:rPr>
        <w:drawing>
          <wp:inline distT="0" distB="0" distL="0" distR="0" wp14:anchorId="40E69990" wp14:editId="1F1CDF15">
            <wp:extent cx="5274310" cy="1945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CF2" w14:textId="6FD7EE5A" w:rsidR="00D67F91" w:rsidRDefault="00D67F91" w:rsidP="00D67F91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(</w:t>
      </w:r>
      <w:r>
        <w:t>Good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9"/>
        <w:gridCol w:w="2637"/>
        <w:gridCol w:w="2610"/>
      </w:tblGrid>
      <w:tr w:rsidR="00D67F91" w14:paraId="1E2DCD4D" w14:textId="77777777" w:rsidTr="00D67F91">
        <w:tc>
          <w:tcPr>
            <w:tcW w:w="2629" w:type="dxa"/>
          </w:tcPr>
          <w:p w14:paraId="49AACFA8" w14:textId="17E695FC" w:rsidR="00D67F91" w:rsidRDefault="00D67F91" w:rsidP="007278CC">
            <w:r>
              <w:rPr>
                <w:rFonts w:hint="eastAsia"/>
              </w:rPr>
              <w:t>ID</w:t>
            </w:r>
          </w:p>
        </w:tc>
        <w:tc>
          <w:tcPr>
            <w:tcW w:w="2637" w:type="dxa"/>
          </w:tcPr>
          <w:p w14:paraId="38ED4808" w14:textId="67B5AB74" w:rsidR="00D67F91" w:rsidRDefault="00D67F91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0" w:type="dxa"/>
          </w:tcPr>
          <w:p w14:paraId="01F1393F" w14:textId="701242F2" w:rsidR="00D67F91" w:rsidRDefault="00D67F91" w:rsidP="007278CC">
            <w:r>
              <w:rPr>
                <w:rFonts w:hint="eastAsia"/>
              </w:rPr>
              <w:t>商品编号</w:t>
            </w:r>
          </w:p>
        </w:tc>
      </w:tr>
      <w:tr w:rsidR="00D67F91" w14:paraId="5BA0B8A6" w14:textId="77777777" w:rsidTr="00D67F91">
        <w:tc>
          <w:tcPr>
            <w:tcW w:w="2629" w:type="dxa"/>
          </w:tcPr>
          <w:p w14:paraId="5E29CB47" w14:textId="53BDACA2" w:rsidR="00D67F91" w:rsidRDefault="00D67F91" w:rsidP="007278C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37" w:type="dxa"/>
          </w:tcPr>
          <w:p w14:paraId="04685E81" w14:textId="179183BE" w:rsidR="00D67F91" w:rsidRDefault="00D67F91" w:rsidP="007278CC">
            <w:r>
              <w:t>char</w:t>
            </w:r>
          </w:p>
        </w:tc>
        <w:tc>
          <w:tcPr>
            <w:tcW w:w="2610" w:type="dxa"/>
          </w:tcPr>
          <w:p w14:paraId="32FE2A12" w14:textId="5CFA5545" w:rsidR="00D67F91" w:rsidRDefault="00D67F91" w:rsidP="007278CC">
            <w:r>
              <w:rPr>
                <w:rFonts w:hint="eastAsia"/>
              </w:rPr>
              <w:t>商品名称</w:t>
            </w:r>
          </w:p>
        </w:tc>
      </w:tr>
      <w:tr w:rsidR="00D67F91" w14:paraId="3411DA08" w14:textId="77777777" w:rsidTr="00D67F91">
        <w:tc>
          <w:tcPr>
            <w:tcW w:w="2629" w:type="dxa"/>
          </w:tcPr>
          <w:p w14:paraId="3FD8966A" w14:textId="69B7665B" w:rsidR="00D67F91" w:rsidRDefault="00D67F91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37" w:type="dxa"/>
          </w:tcPr>
          <w:p w14:paraId="730F3FBD" w14:textId="0E1F475A" w:rsidR="00D67F91" w:rsidRDefault="00D67F91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0" w:type="dxa"/>
          </w:tcPr>
          <w:p w14:paraId="2B0D30B2" w14:textId="418613CE" w:rsidR="00D67F91" w:rsidRDefault="00D67F91" w:rsidP="007278CC">
            <w:r>
              <w:rPr>
                <w:rFonts w:hint="eastAsia"/>
              </w:rPr>
              <w:t>商品价格</w:t>
            </w:r>
          </w:p>
        </w:tc>
      </w:tr>
    </w:tbl>
    <w:p w14:paraId="4D8872E9" w14:textId="2BFDC0B7" w:rsidR="007278CC" w:rsidRDefault="007278CC" w:rsidP="007278CC">
      <w:pPr>
        <w:ind w:left="420"/>
      </w:pPr>
    </w:p>
    <w:p w14:paraId="77E04CBB" w14:textId="487AA756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(</w:t>
      </w:r>
      <w:r>
        <w:t>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8"/>
        <w:gridCol w:w="2631"/>
        <w:gridCol w:w="2617"/>
      </w:tblGrid>
      <w:tr w:rsidR="00590B00" w14:paraId="5933CCD4" w14:textId="77777777" w:rsidTr="00590B00">
        <w:tc>
          <w:tcPr>
            <w:tcW w:w="2628" w:type="dxa"/>
          </w:tcPr>
          <w:p w14:paraId="3FE2C70D" w14:textId="2D878FCC" w:rsidR="006D31C9" w:rsidRDefault="006D31C9" w:rsidP="007278CC">
            <w:proofErr w:type="spellStart"/>
            <w:r>
              <w:rPr>
                <w:rFonts w:hint="eastAsia"/>
              </w:rPr>
              <w:t>O</w:t>
            </w:r>
            <w:r>
              <w:t>id</w:t>
            </w:r>
            <w:proofErr w:type="spellEnd"/>
          </w:p>
        </w:tc>
        <w:tc>
          <w:tcPr>
            <w:tcW w:w="2631" w:type="dxa"/>
          </w:tcPr>
          <w:p w14:paraId="79FB0CC5" w14:textId="41C67688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2F25D39C" w14:textId="54BE1F6C" w:rsidR="006D31C9" w:rsidRDefault="006D31C9" w:rsidP="007278CC">
            <w:r>
              <w:rPr>
                <w:rFonts w:hint="eastAsia"/>
              </w:rPr>
              <w:t>订单编号</w:t>
            </w:r>
          </w:p>
        </w:tc>
      </w:tr>
      <w:tr w:rsidR="00590B00" w14:paraId="67E2EDCD" w14:textId="77777777" w:rsidTr="00590B00">
        <w:tc>
          <w:tcPr>
            <w:tcW w:w="2628" w:type="dxa"/>
          </w:tcPr>
          <w:p w14:paraId="3345D3F5" w14:textId="58C0D132" w:rsidR="006D31C9" w:rsidRDefault="006D31C9" w:rsidP="007278CC">
            <w:proofErr w:type="spellStart"/>
            <w:r>
              <w:rPr>
                <w:rFonts w:hint="eastAsia"/>
              </w:rPr>
              <w:t>A</w:t>
            </w:r>
            <w:r>
              <w:t>price</w:t>
            </w:r>
            <w:proofErr w:type="spellEnd"/>
          </w:p>
        </w:tc>
        <w:tc>
          <w:tcPr>
            <w:tcW w:w="2631" w:type="dxa"/>
          </w:tcPr>
          <w:p w14:paraId="18E129E9" w14:textId="6997371B" w:rsidR="006D31C9" w:rsidRDefault="006D31C9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7" w:type="dxa"/>
          </w:tcPr>
          <w:p w14:paraId="11118333" w14:textId="75FA6D42" w:rsidR="006D31C9" w:rsidRDefault="006D31C9" w:rsidP="007278CC">
            <w:r>
              <w:rPr>
                <w:rFonts w:hint="eastAsia"/>
              </w:rPr>
              <w:t>总金额</w:t>
            </w:r>
          </w:p>
        </w:tc>
      </w:tr>
      <w:tr w:rsidR="00590B00" w14:paraId="4D555F9C" w14:textId="77777777" w:rsidTr="00590B00">
        <w:tc>
          <w:tcPr>
            <w:tcW w:w="2628" w:type="dxa"/>
          </w:tcPr>
          <w:p w14:paraId="07C9CD1C" w14:textId="64B0144D" w:rsidR="006D31C9" w:rsidRDefault="006D31C9" w:rsidP="007278CC">
            <w:r>
              <w:rPr>
                <w:rFonts w:hint="eastAsia"/>
              </w:rPr>
              <w:t>Place</w:t>
            </w:r>
          </w:p>
        </w:tc>
        <w:tc>
          <w:tcPr>
            <w:tcW w:w="2631" w:type="dxa"/>
          </w:tcPr>
          <w:p w14:paraId="63CE5368" w14:textId="318D0466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7D62AB5F" w14:textId="2BF53290" w:rsidR="006D31C9" w:rsidRDefault="006D31C9" w:rsidP="007278CC">
            <w:r>
              <w:rPr>
                <w:rFonts w:hint="eastAsia"/>
              </w:rPr>
              <w:t>桌号</w:t>
            </w:r>
          </w:p>
        </w:tc>
      </w:tr>
      <w:tr w:rsidR="00590B00" w14:paraId="4AD8F087" w14:textId="77777777" w:rsidTr="00590B00">
        <w:tc>
          <w:tcPr>
            <w:tcW w:w="2628" w:type="dxa"/>
          </w:tcPr>
          <w:p w14:paraId="35C89DBA" w14:textId="1875C264" w:rsidR="006D31C9" w:rsidRDefault="006D31C9" w:rsidP="007278CC">
            <w:r>
              <w:rPr>
                <w:rFonts w:hint="eastAsia"/>
              </w:rPr>
              <w:t>Info</w:t>
            </w:r>
          </w:p>
        </w:tc>
        <w:tc>
          <w:tcPr>
            <w:tcW w:w="2631" w:type="dxa"/>
          </w:tcPr>
          <w:p w14:paraId="6C57B8AB" w14:textId="19D23756" w:rsidR="006D31C9" w:rsidRDefault="006D31C9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7" w:type="dxa"/>
          </w:tcPr>
          <w:p w14:paraId="7C5458A0" w14:textId="40584BC8" w:rsidR="006D31C9" w:rsidRDefault="006D31C9" w:rsidP="007278CC">
            <w:r>
              <w:rPr>
                <w:rFonts w:hint="eastAsia"/>
              </w:rPr>
              <w:t>订单详情：（已完成、</w:t>
            </w:r>
            <w:r w:rsidR="00590B00">
              <w:rPr>
                <w:rFonts w:hint="eastAsia"/>
              </w:rPr>
              <w:t>待完成、已支付</w:t>
            </w:r>
            <w:r>
              <w:rPr>
                <w:rFonts w:hint="eastAsia"/>
              </w:rPr>
              <w:t>）</w:t>
            </w:r>
          </w:p>
        </w:tc>
      </w:tr>
    </w:tbl>
    <w:p w14:paraId="503BBBE6" w14:textId="29D996E1" w:rsidR="006D31C9" w:rsidRDefault="006D31C9" w:rsidP="00590B00"/>
    <w:p w14:paraId="571BA019" w14:textId="74337F7E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详情表</w:t>
      </w:r>
      <w:r>
        <w:rPr>
          <w:rFonts w:hint="eastAsia"/>
        </w:rPr>
        <w:t>(</w:t>
      </w:r>
      <w:proofErr w:type="spellStart"/>
      <w:r>
        <w:t>OrderInfo</w:t>
      </w:r>
      <w:proofErr w:type="spellEnd"/>
      <w: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22"/>
        <w:gridCol w:w="2609"/>
      </w:tblGrid>
      <w:tr w:rsidR="006D31C9" w14:paraId="594F4133" w14:textId="77777777" w:rsidTr="00590B00">
        <w:tc>
          <w:tcPr>
            <w:tcW w:w="2645" w:type="dxa"/>
          </w:tcPr>
          <w:p w14:paraId="732403E5" w14:textId="4AA85850" w:rsidR="00D67F91" w:rsidRDefault="00D67F91" w:rsidP="007278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22" w:type="dxa"/>
          </w:tcPr>
          <w:p w14:paraId="47B653A3" w14:textId="0F9A33F4" w:rsidR="00D67F91" w:rsidRDefault="00D67F91" w:rsidP="007278CC">
            <w:r>
              <w:t>Char</w:t>
            </w:r>
          </w:p>
        </w:tc>
        <w:tc>
          <w:tcPr>
            <w:tcW w:w="2609" w:type="dxa"/>
          </w:tcPr>
          <w:p w14:paraId="38B38056" w14:textId="3645BF77" w:rsidR="00D67F91" w:rsidRDefault="00D67F91" w:rsidP="007278CC">
            <w:r>
              <w:rPr>
                <w:rFonts w:hint="eastAsia"/>
              </w:rPr>
              <w:t>ID做主键</w:t>
            </w:r>
          </w:p>
        </w:tc>
      </w:tr>
      <w:tr w:rsidR="006D31C9" w14:paraId="7D46E522" w14:textId="77777777" w:rsidTr="00590B00">
        <w:tc>
          <w:tcPr>
            <w:tcW w:w="2645" w:type="dxa"/>
          </w:tcPr>
          <w:p w14:paraId="50853930" w14:textId="6BB7915D" w:rsidR="00D67F91" w:rsidRDefault="00D67F91" w:rsidP="007278CC">
            <w:proofErr w:type="spellStart"/>
            <w:r>
              <w:rPr>
                <w:rFonts w:hint="eastAsia"/>
              </w:rPr>
              <w:t>Oid</w:t>
            </w:r>
            <w:proofErr w:type="spellEnd"/>
          </w:p>
        </w:tc>
        <w:tc>
          <w:tcPr>
            <w:tcW w:w="2622" w:type="dxa"/>
          </w:tcPr>
          <w:p w14:paraId="21EFC35A" w14:textId="3B488C04" w:rsidR="00D67F91" w:rsidRDefault="00D67F91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0626102B" w14:textId="755073F5" w:rsidR="00D67F91" w:rsidRDefault="00D67F91" w:rsidP="007278CC">
            <w:r>
              <w:rPr>
                <w:rFonts w:hint="eastAsia"/>
              </w:rPr>
              <w:t>订单编号</w:t>
            </w:r>
          </w:p>
        </w:tc>
      </w:tr>
      <w:tr w:rsidR="006D31C9" w14:paraId="65F2AF67" w14:textId="77777777" w:rsidTr="00590B00">
        <w:tc>
          <w:tcPr>
            <w:tcW w:w="2645" w:type="dxa"/>
          </w:tcPr>
          <w:p w14:paraId="23D14D4D" w14:textId="78BB1070" w:rsidR="00D67F91" w:rsidRDefault="006D31C9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2" w:type="dxa"/>
          </w:tcPr>
          <w:p w14:paraId="2F8F57DE" w14:textId="37807292" w:rsidR="00D67F91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292AB1C6" w14:textId="362AA719" w:rsidR="00D67F91" w:rsidRDefault="006D31C9" w:rsidP="007278CC">
            <w:r>
              <w:rPr>
                <w:rFonts w:hint="eastAsia"/>
              </w:rPr>
              <w:t>商品编号</w:t>
            </w:r>
          </w:p>
        </w:tc>
      </w:tr>
      <w:tr w:rsidR="006D31C9" w14:paraId="08F28E5E" w14:textId="77777777" w:rsidTr="00590B00">
        <w:tc>
          <w:tcPr>
            <w:tcW w:w="2645" w:type="dxa"/>
          </w:tcPr>
          <w:p w14:paraId="2A3FDE48" w14:textId="6B73BA20" w:rsidR="00D67F91" w:rsidRDefault="006D31C9" w:rsidP="007278CC">
            <w:r>
              <w:rPr>
                <w:rFonts w:hint="eastAsia"/>
              </w:rPr>
              <w:t>Q</w:t>
            </w:r>
            <w:r>
              <w:t>uantify</w:t>
            </w:r>
          </w:p>
        </w:tc>
        <w:tc>
          <w:tcPr>
            <w:tcW w:w="2622" w:type="dxa"/>
          </w:tcPr>
          <w:p w14:paraId="6F3F3E27" w14:textId="175C16EB" w:rsidR="00D67F91" w:rsidRDefault="006D31C9" w:rsidP="007278C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09" w:type="dxa"/>
          </w:tcPr>
          <w:p w14:paraId="684061BD" w14:textId="1FB2DE10" w:rsidR="00D67F91" w:rsidRDefault="006D31C9" w:rsidP="007278CC">
            <w:r>
              <w:rPr>
                <w:rFonts w:hint="eastAsia"/>
              </w:rPr>
              <w:t>数量</w:t>
            </w:r>
          </w:p>
        </w:tc>
      </w:tr>
    </w:tbl>
    <w:p w14:paraId="11D8993C" w14:textId="0CFAFD1C" w:rsidR="00590B00" w:rsidRDefault="00590B00" w:rsidP="007278CC">
      <w:pPr>
        <w:ind w:left="420"/>
      </w:pPr>
    </w:p>
    <w:p w14:paraId="78104A56" w14:textId="7A27D75B" w:rsidR="0057226B" w:rsidRDefault="0057226B" w:rsidP="0057226B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库存表</w:t>
      </w:r>
      <w:r w:rsidR="00082309">
        <w:rPr>
          <w:rFonts w:hint="eastAsia"/>
        </w:rPr>
        <w:t>（</w:t>
      </w:r>
      <w:r w:rsidR="00082309">
        <w:rPr>
          <w:rFonts w:hint="eastAsia"/>
        </w:rPr>
        <w:t>Stock</w:t>
      </w:r>
      <w:r w:rsidR="00082309">
        <w:rPr>
          <w:rFonts w:hint="eastAsia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57226B" w14:paraId="377F153F" w14:textId="77777777" w:rsidTr="0057226B">
        <w:tc>
          <w:tcPr>
            <w:tcW w:w="2625" w:type="dxa"/>
          </w:tcPr>
          <w:p w14:paraId="11A21007" w14:textId="073B3A95" w:rsidR="0057226B" w:rsidRDefault="003B45FB" w:rsidP="007278CC">
            <w:r>
              <w:rPr>
                <w:rFonts w:hint="eastAsia"/>
              </w:rPr>
              <w:t>ID</w:t>
            </w:r>
          </w:p>
        </w:tc>
        <w:tc>
          <w:tcPr>
            <w:tcW w:w="2625" w:type="dxa"/>
          </w:tcPr>
          <w:p w14:paraId="114D9E1C" w14:textId="147214FC" w:rsidR="0057226B" w:rsidRDefault="003B45FB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69B7492C" w14:textId="31468225" w:rsidR="0057226B" w:rsidRDefault="003B45FB" w:rsidP="007278CC">
            <w:r>
              <w:rPr>
                <w:rFonts w:hint="eastAsia"/>
              </w:rPr>
              <w:t>商品编号</w:t>
            </w:r>
          </w:p>
        </w:tc>
      </w:tr>
      <w:tr w:rsidR="004938C5" w14:paraId="461CA480" w14:textId="77777777" w:rsidTr="0057226B">
        <w:tc>
          <w:tcPr>
            <w:tcW w:w="2625" w:type="dxa"/>
          </w:tcPr>
          <w:p w14:paraId="5B4CC478" w14:textId="0D2E1F98" w:rsidR="004938C5" w:rsidRDefault="004938C5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5" w:type="dxa"/>
          </w:tcPr>
          <w:p w14:paraId="2B1A1413" w14:textId="546F1872" w:rsidR="004938C5" w:rsidRDefault="004938C5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2280E6A2" w14:textId="4841E7CF" w:rsidR="004938C5" w:rsidRDefault="004938C5" w:rsidP="007278CC">
            <w:r>
              <w:rPr>
                <w:rFonts w:hint="eastAsia"/>
              </w:rPr>
              <w:t>商品名称</w:t>
            </w:r>
          </w:p>
        </w:tc>
      </w:tr>
      <w:tr w:rsidR="0057226B" w14:paraId="134045C6" w14:textId="77777777" w:rsidTr="0057226B">
        <w:tc>
          <w:tcPr>
            <w:tcW w:w="2625" w:type="dxa"/>
          </w:tcPr>
          <w:p w14:paraId="215ED9D2" w14:textId="58542C3B" w:rsidR="0057226B" w:rsidRDefault="003B45FB" w:rsidP="007278C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625" w:type="dxa"/>
          </w:tcPr>
          <w:p w14:paraId="4ED70F27" w14:textId="6450E1F8" w:rsidR="0057226B" w:rsidRDefault="003B45FB" w:rsidP="007278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26" w:type="dxa"/>
          </w:tcPr>
          <w:p w14:paraId="2B6D180C" w14:textId="1BF45651" w:rsidR="0057226B" w:rsidRDefault="003B45FB" w:rsidP="007278CC">
            <w:r>
              <w:rPr>
                <w:rFonts w:hint="eastAsia"/>
              </w:rPr>
              <w:t>数量</w:t>
            </w:r>
          </w:p>
        </w:tc>
      </w:tr>
      <w:tr w:rsidR="0057226B" w14:paraId="3F6F6868" w14:textId="77777777" w:rsidTr="0057226B">
        <w:tc>
          <w:tcPr>
            <w:tcW w:w="2625" w:type="dxa"/>
          </w:tcPr>
          <w:p w14:paraId="3C916AB8" w14:textId="6AD00CCC" w:rsidR="0057226B" w:rsidRDefault="003555C3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25" w:type="dxa"/>
          </w:tcPr>
          <w:p w14:paraId="31B7F8E0" w14:textId="3FA985C8" w:rsidR="0057226B" w:rsidRDefault="003B45FB" w:rsidP="007278CC">
            <w:r>
              <w:t>Double</w:t>
            </w:r>
          </w:p>
        </w:tc>
        <w:tc>
          <w:tcPr>
            <w:tcW w:w="2626" w:type="dxa"/>
          </w:tcPr>
          <w:p w14:paraId="79D36FA8" w14:textId="5B245E20" w:rsidR="0057226B" w:rsidRDefault="003B45FB" w:rsidP="007278CC">
            <w:r>
              <w:rPr>
                <w:rFonts w:hint="eastAsia"/>
              </w:rPr>
              <w:t>售价</w:t>
            </w:r>
          </w:p>
        </w:tc>
      </w:tr>
    </w:tbl>
    <w:p w14:paraId="13CCCBA7" w14:textId="2366C625" w:rsidR="0057226B" w:rsidRDefault="0057226B" w:rsidP="007278CC">
      <w:pPr>
        <w:ind w:left="420"/>
      </w:pPr>
    </w:p>
    <w:p w14:paraId="38CC3A08" w14:textId="0DDB0E6A" w:rsidR="004938C5" w:rsidRDefault="004938C5" w:rsidP="007278CC">
      <w:pPr>
        <w:ind w:left="420"/>
      </w:pPr>
    </w:p>
    <w:p w14:paraId="475C4128" w14:textId="563DBBC5" w:rsidR="004938C5" w:rsidRDefault="004938C5" w:rsidP="004938C5">
      <w:pPr>
        <w:ind w:left="420"/>
      </w:pPr>
      <w:r>
        <w:t>PS: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格式</w:t>
      </w:r>
    </w:p>
    <w:p w14:paraId="19594DF5" w14:textId="2720D583" w:rsidR="004938C5" w:rsidRDefault="004938C5" w:rsidP="004938C5">
      <w:pPr>
        <w:ind w:left="420"/>
      </w:pPr>
      <w:r>
        <w:rPr>
          <w:rFonts w:hint="eastAsia"/>
        </w:rPr>
        <w:t>商品ID：</w:t>
      </w:r>
      <w:r w:rsidR="00805555">
        <w:rPr>
          <w:rFonts w:hint="eastAsia"/>
        </w:rPr>
        <w:t>g</w:t>
      </w:r>
      <w:r w:rsidR="00805555">
        <w:t>10001</w:t>
      </w:r>
    </w:p>
    <w:p w14:paraId="31ABCC8C" w14:textId="67F67C60" w:rsidR="00805555" w:rsidRDefault="00805555" w:rsidP="004938C5">
      <w:pPr>
        <w:ind w:left="420"/>
      </w:pPr>
      <w:r>
        <w:rPr>
          <w:rFonts w:hint="eastAsia"/>
        </w:rPr>
        <w:t>订单ID：o</w:t>
      </w:r>
      <w:r>
        <w:t>10001</w:t>
      </w:r>
    </w:p>
    <w:p w14:paraId="760E51DA" w14:textId="51B11421" w:rsidR="00805555" w:rsidRDefault="00805555" w:rsidP="004938C5">
      <w:pPr>
        <w:ind w:left="420"/>
      </w:pPr>
      <w:r>
        <w:rPr>
          <w:rFonts w:hint="eastAsia"/>
        </w:rPr>
        <w:t>订单详情ID：</w:t>
      </w:r>
      <w:r>
        <w:t>i10001</w:t>
      </w:r>
    </w:p>
    <w:p w14:paraId="115E166D" w14:textId="77777777" w:rsidR="00805555" w:rsidRDefault="00805555" w:rsidP="004938C5">
      <w:pPr>
        <w:ind w:left="420"/>
      </w:pPr>
    </w:p>
    <w:p w14:paraId="7CBC3C9A" w14:textId="46FD2760" w:rsidR="00590B00" w:rsidRDefault="00B33B19" w:rsidP="00B33B1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任务分配</w:t>
      </w:r>
    </w:p>
    <w:p w14:paraId="45BEE251" w14:textId="76069B2A" w:rsidR="00B33B19" w:rsidRDefault="00B33B19" w:rsidP="00B33B19">
      <w:pPr>
        <w:pStyle w:val="a3"/>
        <w:ind w:left="672" w:firstLineChars="0" w:firstLine="0"/>
      </w:pPr>
      <w:r>
        <w:rPr>
          <w:rFonts w:hint="eastAsia"/>
        </w:rPr>
        <w:t>在任务分配之前首先需要；进行云服务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连接：</w:t>
      </w:r>
    </w:p>
    <w:p w14:paraId="767B91EA" w14:textId="372AB4A5" w:rsidR="006523ED" w:rsidRDefault="006523ED" w:rsidP="006523E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软件连接：IP</w:t>
      </w:r>
      <w:r>
        <w:t>:</w:t>
      </w:r>
      <w:r>
        <w:rPr>
          <w:rFonts w:hint="eastAsia"/>
        </w:rPr>
        <w:t>6</w:t>
      </w:r>
      <w:r>
        <w:t>0.205.221.</w:t>
      </w:r>
      <w:proofErr w:type="gramStart"/>
      <w:r>
        <w:t>125;User</w:t>
      </w:r>
      <w:proofErr w:type="gramEnd"/>
      <w:r>
        <w:t>:root;pass:ShuXue_7;</w:t>
      </w:r>
    </w:p>
    <w:p w14:paraId="5048053B" w14:textId="1B81E683" w:rsidR="007A03B0" w:rsidRDefault="006523ED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所需数据库进行连接</w:t>
      </w:r>
      <w:r w:rsidR="007A03B0">
        <w:rPr>
          <w:rFonts w:hint="eastAsia"/>
        </w:rPr>
        <w:t>：</w:t>
      </w:r>
    </w:p>
    <w:p w14:paraId="6174E0F7" w14:textId="3007F103" w:rsidR="007A03B0" w:rsidRDefault="007A03B0" w:rsidP="007A03B0">
      <w:pPr>
        <w:pStyle w:val="a3"/>
        <w:ind w:left="1032" w:firstLineChars="0" w:firstLine="0"/>
      </w:pPr>
      <w:r w:rsidRPr="007A03B0">
        <w:t>直接调用</w:t>
      </w:r>
      <w:proofErr w:type="spellStart"/>
      <w:r w:rsidRPr="007A03B0">
        <w:t>LinkSql</w:t>
      </w:r>
      <w:proofErr w:type="spellEnd"/>
      <w:r w:rsidRPr="007A03B0">
        <w:t>类的</w:t>
      </w:r>
      <w:proofErr w:type="spellStart"/>
      <w:r w:rsidRPr="007A03B0">
        <w:t>getConn</w:t>
      </w:r>
      <w:proofErr w:type="spellEnd"/>
      <w:r w:rsidRPr="007A03B0">
        <w:t>();能自动返回Connection对象；</w:t>
      </w:r>
    </w:p>
    <w:p w14:paraId="40B6DD77" w14:textId="3BB5D1B0" w:rsidR="007A03B0" w:rsidRDefault="007A03B0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尝试的创建Connection连接：</w:t>
      </w:r>
    </w:p>
    <w:p w14:paraId="2AD959AE" w14:textId="77777777" w:rsidR="007A03B0" w:rsidRDefault="007A03B0" w:rsidP="007A03B0">
      <w:pPr>
        <w:pStyle w:val="HTML"/>
        <w:shd w:val="clear" w:color="auto" w:fill="FFFFFF"/>
      </w:pPr>
      <w:r>
        <w:rPr>
          <w:rFonts w:hint="eastAsia"/>
        </w:rPr>
        <w:t>JDBC：</w:t>
      </w:r>
    </w:p>
    <w:p w14:paraId="6CC8890A" w14:textId="6047501D" w:rsidR="007A03B0" w:rsidRDefault="007A03B0" w:rsidP="007A03B0">
      <w:pPr>
        <w:pStyle w:val="HTML"/>
        <w:shd w:val="clear" w:color="auto" w:fill="FFFFFF"/>
        <w:rPr>
          <w:rFonts w:ascii="楷体" w:eastAsia="楷体" w:hAnsi="楷体"/>
          <w:b/>
          <w:bCs/>
          <w:color w:val="008000"/>
        </w:rPr>
      </w:pPr>
      <w:r w:rsidRPr="007A03B0">
        <w:rPr>
          <w:rFonts w:ascii="楷体" w:eastAsia="楷体" w:hAnsi="楷体" w:hint="eastAsia"/>
          <w:b/>
          <w:bCs/>
          <w:color w:val="008000"/>
        </w:rPr>
        <w:t>"</w:t>
      </w:r>
      <w:proofErr w:type="gramStart"/>
      <w:r w:rsidRPr="007A03B0">
        <w:rPr>
          <w:rFonts w:ascii="楷体" w:eastAsia="楷体" w:hAnsi="楷体" w:hint="eastAsia"/>
          <w:b/>
          <w:bCs/>
          <w:color w:val="008000"/>
        </w:rPr>
        <w:t>jdbc:mysql://60.205.221.125:3306/world?serverTimezone=UTC&amp;useSSL=false</w:t>
      </w:r>
      <w:proofErr w:type="gramEnd"/>
      <w:r w:rsidRPr="007A03B0">
        <w:rPr>
          <w:rFonts w:ascii="楷体" w:eastAsia="楷体" w:hAnsi="楷体" w:hint="eastAsia"/>
          <w:b/>
          <w:bCs/>
          <w:color w:val="008000"/>
        </w:rPr>
        <w:t>"</w:t>
      </w:r>
    </w:p>
    <w:p w14:paraId="0F62E712" w14:textId="6F9CEF7E" w:rsidR="007A03B0" w:rsidRPr="007A03B0" w:rsidRDefault="007A03B0" w:rsidP="007A03B0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密码和用户名同上；</w:t>
      </w:r>
    </w:p>
    <w:p w14:paraId="493A1F5C" w14:textId="643E234E" w:rsidR="007A03B0" w:rsidRPr="007A03B0" w:rsidRDefault="007A03B0" w:rsidP="007A03B0">
      <w:pPr>
        <w:pStyle w:val="a3"/>
        <w:ind w:left="1032" w:firstLineChars="0" w:firstLine="0"/>
      </w:pPr>
    </w:p>
    <w:p w14:paraId="420E4F32" w14:textId="77777777" w:rsidR="007A03B0" w:rsidRDefault="007A03B0" w:rsidP="006523ED">
      <w:pPr>
        <w:pStyle w:val="a3"/>
        <w:ind w:left="1032" w:firstLineChars="0" w:firstLine="0"/>
      </w:pPr>
    </w:p>
    <w:p w14:paraId="756F702E" w14:textId="267D0910" w:rsidR="006523ED" w:rsidRDefault="006523ED" w:rsidP="006523ED">
      <w:r>
        <w:rPr>
          <w:rFonts w:hint="eastAsia"/>
        </w:rPr>
        <w:t>任务分配：</w:t>
      </w:r>
    </w:p>
    <w:p w14:paraId="32415B7F" w14:textId="275599E9" w:rsidR="00E961C6" w:rsidRDefault="006523ED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创建功能；与实现订单界面交互并创建功能：陆德明</w:t>
      </w:r>
      <w:r w:rsidR="007A03B0">
        <w:rPr>
          <w:rFonts w:hint="eastAsia"/>
        </w:rPr>
        <w:t>、卢德洪；</w:t>
      </w:r>
    </w:p>
    <w:p w14:paraId="52B93C92" w14:textId="47B5CD1A" w:rsidR="00E961C6" w:rsidRDefault="001C5A2A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修改功能；与实现订单界面交互并显示信息：</w:t>
      </w:r>
      <w:proofErr w:type="gramStart"/>
      <w:r>
        <w:rPr>
          <w:rFonts w:hint="eastAsia"/>
        </w:rPr>
        <w:t>谢昌龙</w:t>
      </w:r>
      <w:proofErr w:type="gramEnd"/>
      <w:r>
        <w:rPr>
          <w:rFonts w:hint="eastAsia"/>
        </w:rPr>
        <w:t>、谢华乐；</w:t>
      </w:r>
    </w:p>
    <w:p w14:paraId="5F4F669D" w14:textId="0B63CB8C" w:rsidR="001C5A2A" w:rsidRDefault="001C5A2A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信息查阅功能；与实现订单界面显示数据信息：</w:t>
      </w:r>
      <w:proofErr w:type="gramStart"/>
      <w:r>
        <w:rPr>
          <w:rFonts w:hint="eastAsia"/>
        </w:rPr>
        <w:t>石荣发</w:t>
      </w:r>
      <w:proofErr w:type="gramEnd"/>
      <w:r>
        <w:rPr>
          <w:rFonts w:hint="eastAsia"/>
        </w:rPr>
        <w:t>、韦日霖；</w:t>
      </w:r>
    </w:p>
    <w:p w14:paraId="0E847D00" w14:textId="296FF3D7" w:rsidR="006D5934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的修改功能；与实现菜单显示数据信息：陈权</w:t>
      </w:r>
    </w:p>
    <w:p w14:paraId="68361C51" w14:textId="59F1983C" w:rsidR="001C5A2A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大家一起实现支付功能以及各功能的界面跳转；</w:t>
      </w:r>
    </w:p>
    <w:p w14:paraId="40F2422C" w14:textId="28E17A5A" w:rsidR="006C07B8" w:rsidRDefault="006C07B8" w:rsidP="006C07B8"/>
    <w:p w14:paraId="6D1F9A38" w14:textId="706C5A24" w:rsidR="006C07B8" w:rsidRDefault="006C07B8" w:rsidP="006C07B8"/>
    <w:p w14:paraId="07CB0467" w14:textId="331D80E5" w:rsidR="006C07B8" w:rsidRDefault="006C07B8" w:rsidP="006C07B8">
      <w:pPr>
        <w:pStyle w:val="2"/>
        <w:numPr>
          <w:ilvl w:val="0"/>
          <w:numId w:val="1"/>
        </w:numPr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仓库管理：</w:t>
      </w:r>
    </w:p>
    <w:p w14:paraId="4C534F7E" w14:textId="54A7AD86" w:rsidR="006C07B8" w:rsidRDefault="006C07B8" w:rsidP="006C07B8">
      <w:pPr>
        <w:pStyle w:val="a3"/>
        <w:ind w:left="672" w:firstLineChars="0" w:firstLine="0"/>
      </w:pPr>
      <w:r>
        <w:rPr>
          <w:rFonts w:hint="eastAsia"/>
        </w:rPr>
        <w:t>将最新的库文件进行git克隆下本地；完成部分内容后</w:t>
      </w:r>
      <w:r w:rsidR="00EE28DF">
        <w:rPr>
          <w:rFonts w:hint="eastAsia"/>
        </w:rPr>
        <w:t>进行合并申请；</w:t>
      </w:r>
    </w:p>
    <w:p w14:paraId="3FB8D921" w14:textId="04197750" w:rsidR="00EE28DF" w:rsidRDefault="00EE28DF" w:rsidP="006C07B8">
      <w:pPr>
        <w:pStyle w:val="a3"/>
        <w:ind w:left="672" w:firstLineChars="0" w:firstLine="0"/>
      </w:pPr>
      <w:r>
        <w:rPr>
          <w:rFonts w:hint="eastAsia"/>
        </w:rPr>
        <w:t>克隆地址：</w:t>
      </w:r>
      <w:r w:rsidR="005C7F2E">
        <w:fldChar w:fldCharType="begin"/>
      </w:r>
      <w:r w:rsidR="005C7F2E">
        <w:instrText xml:space="preserve"> HYPERLINK "mailto:git@github.com:Kirito-VR/bbqShop.git" </w:instrText>
      </w:r>
      <w:r w:rsidR="005C7F2E">
        <w:fldChar w:fldCharType="separate"/>
      </w:r>
      <w:r w:rsidR="007662BA" w:rsidRPr="00267BE9">
        <w:rPr>
          <w:rStyle w:val="a6"/>
        </w:rPr>
        <w:t>git@github.com:Kirito-VR/bbqShop.git</w:t>
      </w:r>
      <w:r w:rsidR="005C7F2E">
        <w:rPr>
          <w:rStyle w:val="a6"/>
        </w:rPr>
        <w:fldChar w:fldCharType="end"/>
      </w:r>
    </w:p>
    <w:p w14:paraId="2F21290B" w14:textId="2630601E" w:rsidR="007662BA" w:rsidRDefault="007662BA" w:rsidP="006C07B8">
      <w:pPr>
        <w:pStyle w:val="a3"/>
        <w:ind w:left="672" w:firstLineChars="0" w:firstLine="0"/>
      </w:pPr>
    </w:p>
    <w:p w14:paraId="28E41F90" w14:textId="56BF4E0F" w:rsidR="007662BA" w:rsidRDefault="007662BA" w:rsidP="007662B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项目结构说明</w:t>
      </w:r>
    </w:p>
    <w:p w14:paraId="37FF4322" w14:textId="0CC609E1" w:rsidR="007662BA" w:rsidRDefault="00D50EC7" w:rsidP="00D50EC7">
      <w:pPr>
        <w:pStyle w:val="a3"/>
        <w:ind w:leftChars="-252" w:hangingChars="252" w:hanging="529"/>
        <w:jc w:val="left"/>
      </w:pPr>
      <w:r>
        <w:rPr>
          <w:noProof/>
        </w:rPr>
        <w:drawing>
          <wp:inline distT="0" distB="0" distL="0" distR="0" wp14:anchorId="1074974C" wp14:editId="40DA92EC">
            <wp:extent cx="5646594" cy="2735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056"/>
                    <a:stretch/>
                  </pic:blipFill>
                  <pic:spPr bwMode="auto">
                    <a:xfrm>
                      <a:off x="0" y="0"/>
                      <a:ext cx="5694973" cy="27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175" w14:textId="4FBFB921" w:rsidR="00D50EC7" w:rsidRDefault="00D50EC7" w:rsidP="00D50EC7">
      <w:pPr>
        <w:pStyle w:val="a3"/>
        <w:ind w:leftChars="-252" w:hangingChars="252" w:hanging="529"/>
        <w:jc w:val="left"/>
      </w:pPr>
    </w:p>
    <w:p w14:paraId="092E069A" w14:textId="0D0497E6" w:rsidR="00D50EC7" w:rsidRDefault="00F23D38" w:rsidP="00D50EC7">
      <w:pPr>
        <w:pStyle w:val="a3"/>
        <w:ind w:leftChars="-252" w:hangingChars="252" w:hanging="529"/>
        <w:jc w:val="left"/>
      </w:pPr>
      <w:r>
        <w:rPr>
          <w:rFonts w:hint="eastAsia"/>
        </w:rPr>
        <w:t>Dao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2227"/>
        <w:gridCol w:w="1922"/>
      </w:tblGrid>
      <w:tr w:rsidR="00D50EC7" w14:paraId="7A1938CF" w14:textId="77777777" w:rsidTr="00F23D38">
        <w:tc>
          <w:tcPr>
            <w:tcW w:w="2765" w:type="dxa"/>
          </w:tcPr>
          <w:p w14:paraId="70D43261" w14:textId="76CFAFD6" w:rsidR="00D50EC7" w:rsidRDefault="00D50EC7" w:rsidP="00D50EC7">
            <w:pPr>
              <w:pStyle w:val="a3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类</w:t>
            </w:r>
            <w:r w:rsidR="00F377F8">
              <w:rPr>
                <w:rFonts w:hint="eastAsia"/>
              </w:rPr>
              <w:t>包</w:t>
            </w:r>
            <w:proofErr w:type="gramEnd"/>
          </w:p>
        </w:tc>
        <w:tc>
          <w:tcPr>
            <w:tcW w:w="3609" w:type="dxa"/>
            <w:gridSpan w:val="2"/>
          </w:tcPr>
          <w:p w14:paraId="179DB3E5" w14:textId="2443C9F0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1922" w:type="dxa"/>
          </w:tcPr>
          <w:p w14:paraId="180B0706" w14:textId="4770C442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实现</w:t>
            </w:r>
          </w:p>
        </w:tc>
      </w:tr>
      <w:tr w:rsidR="00D50EC7" w14:paraId="7AE38C00" w14:textId="77777777" w:rsidTr="00F23D38">
        <w:trPr>
          <w:trHeight w:val="794"/>
        </w:trPr>
        <w:tc>
          <w:tcPr>
            <w:tcW w:w="2765" w:type="dxa"/>
          </w:tcPr>
          <w:p w14:paraId="34A54FEA" w14:textId="186D47FC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t>GoodDaoImpl</w:t>
            </w:r>
            <w:proofErr w:type="spellEnd"/>
          </w:p>
        </w:tc>
        <w:tc>
          <w:tcPr>
            <w:tcW w:w="1382" w:type="dxa"/>
          </w:tcPr>
          <w:p w14:paraId="557065F1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2227" w:type="dxa"/>
          </w:tcPr>
          <w:p w14:paraId="33C3138A" w14:textId="6E208AA5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hint="eastAsia"/>
              </w:rPr>
              <w:t>C</w:t>
            </w:r>
            <w:r>
              <w:t>reateGood</w:t>
            </w:r>
            <w:proofErr w:type="spellEnd"/>
            <w:r>
              <w:t>:</w:t>
            </w:r>
          </w:p>
          <w:p w14:paraId="3BC6105B" w14:textId="77777777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 w:rsidR="00F23D38">
              <w:rPr>
                <w:rFonts w:hint="eastAsia"/>
              </w:rPr>
              <w:t>：Good</w:t>
            </w:r>
            <w:r w:rsidR="00F23D38">
              <w:t xml:space="preserve"> </w:t>
            </w:r>
            <w:proofErr w:type="spellStart"/>
            <w:r w:rsidR="00F23D38">
              <w:t>good</w:t>
            </w:r>
            <w:proofErr w:type="spellEnd"/>
          </w:p>
          <w:p w14:paraId="174E7B37" w14:textId="3A5E05C6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ascii="楷体" w:eastAsia="楷体" w:hAnsi="楷体" w:hint="eastAsia"/>
                <w:color w:val="000000"/>
              </w:rPr>
              <w:t>updata</w:t>
            </w:r>
            <w:proofErr w:type="spellEnd"/>
          </w:p>
          <w:p w14:paraId="258FD5F8" w14:textId="77777777" w:rsidR="000622FA" w:rsidRDefault="000622FA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</w:p>
          <w:p w14:paraId="723DB248" w14:textId="504A766C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 w:hint="eastAsia"/>
                <w:color w:val="000000"/>
              </w:rPr>
              <w:t>select</w:t>
            </w:r>
          </w:p>
          <w:p w14:paraId="44F7A172" w14:textId="084C675F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参数：</w:t>
            </w:r>
            <w:r>
              <w:rPr>
                <w:rFonts w:ascii="楷体" w:eastAsia="楷体" w:hAnsi="楷体" w:hint="eastAsia"/>
                <w:color w:val="000000"/>
              </w:rPr>
              <w:t xml:space="preserve">Map </w:t>
            </w:r>
            <w:proofErr w:type="spellStart"/>
            <w:r>
              <w:rPr>
                <w:rFonts w:ascii="楷体" w:eastAsia="楷体" w:hAnsi="楷体" w:hint="eastAsia"/>
                <w:color w:val="000000"/>
              </w:rPr>
              <w:t>map</w:t>
            </w:r>
            <w:proofErr w:type="spellEnd"/>
          </w:p>
        </w:tc>
        <w:tc>
          <w:tcPr>
            <w:tcW w:w="1922" w:type="dxa"/>
          </w:tcPr>
          <w:p w14:paraId="2CEE11AA" w14:textId="44286CD1" w:rsidR="00D50EC7" w:rsidRDefault="00F377F8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新建商品</w:t>
            </w:r>
          </w:p>
          <w:p w14:paraId="25FADE51" w14:textId="77777777" w:rsidR="000622FA" w:rsidRDefault="000622FA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修改商品</w:t>
            </w:r>
          </w:p>
          <w:p w14:paraId="6AF9594B" w14:textId="2EEC491F" w:rsidR="000622FA" w:rsidRDefault="000622FA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查询商品</w:t>
            </w:r>
          </w:p>
        </w:tc>
      </w:tr>
      <w:tr w:rsidR="00D50EC7" w14:paraId="0B7583F3" w14:textId="77777777" w:rsidTr="00F23D38">
        <w:trPr>
          <w:trHeight w:val="706"/>
        </w:trPr>
        <w:tc>
          <w:tcPr>
            <w:tcW w:w="2765" w:type="dxa"/>
          </w:tcPr>
          <w:p w14:paraId="067EE2A6" w14:textId="0894A36B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Impl</w:t>
            </w:r>
            <w:proofErr w:type="spellEnd"/>
          </w:p>
        </w:tc>
        <w:tc>
          <w:tcPr>
            <w:tcW w:w="1382" w:type="dxa"/>
          </w:tcPr>
          <w:p w14:paraId="55A87BE2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</w:t>
            </w:r>
            <w:proofErr w:type="spellEnd"/>
          </w:p>
        </w:tc>
        <w:tc>
          <w:tcPr>
            <w:tcW w:w="2227" w:type="dxa"/>
          </w:tcPr>
          <w:p w14:paraId="3600197E" w14:textId="4732F408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0090119B" w14:textId="547F62DA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4C2A88AD" w14:textId="6764F0FA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5494740B" w14:textId="267D87EE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1819979E" w14:textId="5A14D111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136067F7" w14:textId="29AE204B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38D47886" w14:textId="77777777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14:paraId="4CC9BD84" w14:textId="3FCB97EC" w:rsidR="00D50EC7" w:rsidRPr="00F23D38" w:rsidRDefault="00D50EC7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922" w:type="dxa"/>
          </w:tcPr>
          <w:p w14:paraId="20B2B599" w14:textId="57C2EE0F" w:rsidR="00D50EC7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新建订单；</w:t>
            </w:r>
          </w:p>
          <w:p w14:paraId="34A4BFC3" w14:textId="2552F9EA" w:rsidR="00F377F8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更新订单；</w:t>
            </w:r>
          </w:p>
          <w:p w14:paraId="7278482B" w14:textId="45172E2B" w:rsidR="00F377F8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删除订单；</w:t>
            </w:r>
          </w:p>
        </w:tc>
      </w:tr>
      <w:tr w:rsidR="00D50EC7" w14:paraId="2BF1716B" w14:textId="77777777" w:rsidTr="00F23D38">
        <w:trPr>
          <w:trHeight w:val="844"/>
        </w:trPr>
        <w:tc>
          <w:tcPr>
            <w:tcW w:w="2765" w:type="dxa"/>
          </w:tcPr>
          <w:p w14:paraId="3653AB2A" w14:textId="268A68B4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S</w:t>
            </w:r>
            <w:r>
              <w:t>tockDaoImpl</w:t>
            </w:r>
            <w:proofErr w:type="spellEnd"/>
          </w:p>
        </w:tc>
        <w:tc>
          <w:tcPr>
            <w:tcW w:w="1382" w:type="dxa"/>
          </w:tcPr>
          <w:p w14:paraId="09FBEDAC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t>StockDao</w:t>
            </w:r>
            <w:proofErr w:type="spellEnd"/>
          </w:p>
        </w:tc>
        <w:tc>
          <w:tcPr>
            <w:tcW w:w="2227" w:type="dxa"/>
          </w:tcPr>
          <w:p w14:paraId="69FA6974" w14:textId="075DDD9C" w:rsidR="00F377F8" w:rsidRDefault="00F377F8" w:rsidP="00F377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 w:rsidRPr="00F377F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3B7A96BA" w14:textId="668E0B3E" w:rsidR="00F377F8" w:rsidRPr="00F377F8" w:rsidRDefault="00F377F8" w:rsidP="00F377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：</w:t>
            </w:r>
            <w:proofErr w:type="spellStart"/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good_id</w:t>
            </w:r>
            <w:proofErr w:type="spellEnd"/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, amount)</w:t>
            </w:r>
          </w:p>
          <w:p w14:paraId="42DA3257" w14:textId="2B80DF1C" w:rsidR="00D50EC7" w:rsidRPr="00F377F8" w:rsidRDefault="00D50EC7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922" w:type="dxa"/>
          </w:tcPr>
          <w:p w14:paraId="47CA0367" w14:textId="1C9EDEAC" w:rsidR="00D50EC7" w:rsidRDefault="00F377F8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、更新库存</w:t>
            </w:r>
          </w:p>
        </w:tc>
      </w:tr>
    </w:tbl>
    <w:p w14:paraId="6EE990E8" w14:textId="213AF8A9" w:rsidR="00D50EC7" w:rsidRPr="007F0CA3" w:rsidRDefault="007F0CA3" w:rsidP="00D50EC7">
      <w:pPr>
        <w:pStyle w:val="a3"/>
        <w:ind w:leftChars="-252" w:hangingChars="252" w:hanging="529"/>
        <w:jc w:val="left"/>
        <w:rPr>
          <w:b/>
          <w:bCs/>
        </w:rPr>
      </w:pPr>
      <w:r w:rsidRPr="007F0CA3">
        <w:rPr>
          <w:rFonts w:hint="eastAsia"/>
          <w:b/>
          <w:bCs/>
        </w:rPr>
        <w:t>数据库操作参考：</w:t>
      </w:r>
    </w:p>
    <w:p w14:paraId="24CB0C8E" w14:textId="37AF389B" w:rsidR="007F0CA3" w:rsidRDefault="007F0CA3" w:rsidP="007F0CA3">
      <w:pPr>
        <w:pStyle w:val="a3"/>
        <w:ind w:leftChars="-252" w:hangingChars="252" w:hanging="529"/>
        <w:jc w:val="center"/>
      </w:pPr>
      <w:r>
        <w:rPr>
          <w:noProof/>
        </w:rPr>
        <w:lastRenderedPageBreak/>
        <w:drawing>
          <wp:inline distT="0" distB="0" distL="0" distR="0" wp14:anchorId="149B2D0A" wp14:editId="2352B9D0">
            <wp:extent cx="5274310" cy="37198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5631" w14:textId="545B332A" w:rsidR="007F0CA3" w:rsidRDefault="007F0CA3" w:rsidP="007F0CA3">
      <w:pPr>
        <w:pStyle w:val="a3"/>
        <w:ind w:leftChars="-252" w:hangingChars="252" w:hanging="529"/>
      </w:pPr>
      <w:r>
        <w:rPr>
          <w:rFonts w:hint="eastAsia"/>
        </w:rPr>
        <w:t>Service层：</w:t>
      </w:r>
    </w:p>
    <w:p w14:paraId="1F93B17A" w14:textId="08487B96" w:rsidR="005E20AD" w:rsidRDefault="007F0CA3" w:rsidP="007F0CA3">
      <w:pPr>
        <w:pStyle w:val="a3"/>
        <w:ind w:leftChars="-252" w:hangingChars="252" w:hanging="529"/>
      </w:pPr>
      <w:r>
        <w:rPr>
          <w:rFonts w:hint="eastAsia"/>
        </w:rPr>
        <w:t>作用：</w:t>
      </w:r>
    </w:p>
    <w:p w14:paraId="049DE6C9" w14:textId="38AB52C9" w:rsidR="005E20AD" w:rsidRDefault="007F0CA3" w:rsidP="005E20AD">
      <w:pPr>
        <w:pStyle w:val="a3"/>
        <w:ind w:leftChars="-152" w:left="210" w:hangingChars="252" w:hanging="529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，传入在s</w:t>
      </w:r>
      <w:r>
        <w:t>ervice</w:t>
      </w:r>
      <w:r>
        <w:rPr>
          <w:rFonts w:hint="eastAsia"/>
        </w:rPr>
        <w:t>层处理的数据；</w:t>
      </w:r>
    </w:p>
    <w:p w14:paraId="760900F9" w14:textId="77777777" w:rsidR="005E20AD" w:rsidRDefault="007F0CA3" w:rsidP="005E20AD">
      <w:pPr>
        <w:pStyle w:val="a3"/>
        <w:ind w:leftChars="-152" w:left="210" w:hangingChars="252" w:hanging="529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并对传入来的数据选择不同接口调用；</w:t>
      </w:r>
    </w:p>
    <w:p w14:paraId="49C6ADE5" w14:textId="5FB9E296" w:rsidR="007F0CA3" w:rsidRDefault="007F0CA3" w:rsidP="005E20AD">
      <w:pPr>
        <w:pStyle w:val="a3"/>
        <w:ind w:leftChars="-152" w:left="210" w:hangingChars="252" w:hanging="529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接收从view</w:t>
      </w:r>
      <w:proofErr w:type="gramStart"/>
      <w:r>
        <w:rPr>
          <w:rFonts w:hint="eastAsia"/>
        </w:rPr>
        <w:t>层传下来</w:t>
      </w:r>
      <w:proofErr w:type="gramEnd"/>
      <w:r>
        <w:rPr>
          <w:rFonts w:hint="eastAsia"/>
        </w:rPr>
        <w:t>的数据并处理；</w:t>
      </w:r>
    </w:p>
    <w:p w14:paraId="79367E10" w14:textId="26B51B8C" w:rsidR="005E20AD" w:rsidRDefault="000E20CB" w:rsidP="005E20AD">
      <w:pPr>
        <w:pStyle w:val="a3"/>
        <w:ind w:leftChars="-152" w:left="210" w:hangingChars="252" w:hanging="529"/>
      </w:pPr>
      <w:r>
        <w:rPr>
          <w:noProof/>
        </w:rPr>
        <w:drawing>
          <wp:inline distT="0" distB="0" distL="0" distR="0" wp14:anchorId="1D3930EC" wp14:editId="612CBF12">
            <wp:extent cx="5274310" cy="2933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95EA" w14:textId="37F9F37F" w:rsidR="00306419" w:rsidRDefault="00306419" w:rsidP="005E20AD">
      <w:pPr>
        <w:pStyle w:val="a3"/>
        <w:ind w:leftChars="-152" w:left="210" w:hangingChars="252" w:hanging="529"/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934"/>
        <w:gridCol w:w="2813"/>
        <w:gridCol w:w="3118"/>
      </w:tblGrid>
      <w:tr w:rsidR="00CB5315" w14:paraId="75B76B61" w14:textId="1B57F424" w:rsidTr="00CB5315">
        <w:tc>
          <w:tcPr>
            <w:tcW w:w="1934" w:type="dxa"/>
          </w:tcPr>
          <w:p w14:paraId="4879B1F6" w14:textId="0A8A2AFD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2813" w:type="dxa"/>
          </w:tcPr>
          <w:p w14:paraId="7FACF96A" w14:textId="48D53E22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3118" w:type="dxa"/>
          </w:tcPr>
          <w:p w14:paraId="29E9498D" w14:textId="5D743ED9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名</w:t>
            </w:r>
          </w:p>
        </w:tc>
      </w:tr>
      <w:tr w:rsidR="00CB5315" w14:paraId="50CEEDB3" w14:textId="13748564" w:rsidTr="00CB5315">
        <w:tc>
          <w:tcPr>
            <w:tcW w:w="1934" w:type="dxa"/>
          </w:tcPr>
          <w:p w14:paraId="189F5B2E" w14:textId="79BDA3D9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订单界面</w:t>
            </w:r>
          </w:p>
        </w:tc>
        <w:tc>
          <w:tcPr>
            <w:tcW w:w="2813" w:type="dxa"/>
          </w:tcPr>
          <w:p w14:paraId="3479BFC4" w14:textId="140D26A4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未完成订单</w:t>
            </w:r>
          </w:p>
        </w:tc>
        <w:tc>
          <w:tcPr>
            <w:tcW w:w="3118" w:type="dxa"/>
          </w:tcPr>
          <w:p w14:paraId="3DBE83B1" w14:textId="1954CB38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View</w:t>
            </w:r>
            <w:proofErr w:type="spellEnd"/>
          </w:p>
        </w:tc>
      </w:tr>
      <w:tr w:rsidR="00CB5315" w14:paraId="72118E98" w14:textId="186E8A2C" w:rsidTr="00CB5315">
        <w:tc>
          <w:tcPr>
            <w:tcW w:w="1934" w:type="dxa"/>
          </w:tcPr>
          <w:p w14:paraId="2D81C20C" w14:textId="0D1B4457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商品界面</w:t>
            </w:r>
          </w:p>
        </w:tc>
        <w:tc>
          <w:tcPr>
            <w:tcW w:w="2813" w:type="dxa"/>
          </w:tcPr>
          <w:p w14:paraId="65FE0DEA" w14:textId="0752B46A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所有商品信息</w:t>
            </w:r>
          </w:p>
        </w:tc>
        <w:tc>
          <w:tcPr>
            <w:tcW w:w="3118" w:type="dxa"/>
          </w:tcPr>
          <w:p w14:paraId="5E68B5C1" w14:textId="510F5DA1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ood</w:t>
            </w:r>
            <w:r>
              <w:t>View</w:t>
            </w:r>
            <w:proofErr w:type="spellEnd"/>
          </w:p>
        </w:tc>
      </w:tr>
      <w:tr w:rsidR="00CB5315" w14:paraId="2BA4D80D" w14:textId="131C696F" w:rsidTr="00CB5315">
        <w:tc>
          <w:tcPr>
            <w:tcW w:w="1934" w:type="dxa"/>
          </w:tcPr>
          <w:p w14:paraId="381AC7C8" w14:textId="2B00A89C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订单详情界面</w:t>
            </w:r>
          </w:p>
        </w:tc>
        <w:tc>
          <w:tcPr>
            <w:tcW w:w="2813" w:type="dxa"/>
          </w:tcPr>
          <w:p w14:paraId="766F1028" w14:textId="6AD58697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显示此订单所有订单详情</w:t>
            </w:r>
          </w:p>
        </w:tc>
        <w:tc>
          <w:tcPr>
            <w:tcW w:w="3118" w:type="dxa"/>
          </w:tcPr>
          <w:p w14:paraId="1DCBB9D5" w14:textId="1FD9D665" w:rsidR="00CB5315" w:rsidRDefault="00CB5315" w:rsidP="005E20AD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InfoView</w:t>
            </w:r>
            <w:proofErr w:type="spellEnd"/>
          </w:p>
        </w:tc>
      </w:tr>
    </w:tbl>
    <w:p w14:paraId="0AFF1F8A" w14:textId="057EF4DF" w:rsidR="00306419" w:rsidRDefault="000806E9" w:rsidP="005E20AD">
      <w:pPr>
        <w:pStyle w:val="a3"/>
        <w:ind w:leftChars="-152" w:left="210" w:hangingChars="252" w:hanging="529"/>
      </w:pPr>
      <w:proofErr w:type="gramStart"/>
      <w:r>
        <w:rPr>
          <w:rFonts w:hint="eastAsia"/>
        </w:rPr>
        <w:lastRenderedPageBreak/>
        <w:t>点单流程</w:t>
      </w:r>
      <w:proofErr w:type="gramEnd"/>
      <w:r>
        <w:rPr>
          <w:rFonts w:hint="eastAsia"/>
        </w:rPr>
        <w:t>：</w:t>
      </w:r>
    </w:p>
    <w:p w14:paraId="7284B167" w14:textId="730F64E4" w:rsidR="000806E9" w:rsidRDefault="000806E9" w:rsidP="000806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登陆界面：登陆成功跳转到订单管理界面；</w:t>
      </w:r>
    </w:p>
    <w:p w14:paraId="3DC3B16F" w14:textId="103F3E49" w:rsidR="000806E9" w:rsidRDefault="000806E9" w:rsidP="000806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订单管理界面：进入此页面，获得数据库内所有的未完成订单并显示；</w:t>
      </w:r>
    </w:p>
    <w:p w14:paraId="6545244C" w14:textId="2A0E5A55" w:rsidR="000806E9" w:rsidRDefault="000806E9" w:rsidP="000806E9">
      <w:pPr>
        <w:pStyle w:val="a3"/>
        <w:ind w:left="581" w:firstLineChars="0" w:firstLine="0"/>
      </w:pPr>
      <w:r>
        <w:rPr>
          <w:rFonts w:hint="eastAsia"/>
        </w:rPr>
        <w:t>新建：进入商品界面，</w:t>
      </w:r>
      <w:r w:rsidR="00305940">
        <w:rPr>
          <w:rFonts w:hint="eastAsia"/>
        </w:rPr>
        <w:t>（显示新界面关闭此界面）</w:t>
      </w:r>
    </w:p>
    <w:p w14:paraId="39282BF5" w14:textId="21E7FB9B" w:rsidR="00305940" w:rsidRDefault="00305940" w:rsidP="00305940">
      <w:pPr>
        <w:pStyle w:val="a3"/>
        <w:ind w:left="567" w:firstLineChars="0" w:firstLine="0"/>
      </w:pPr>
      <w:r>
        <w:rPr>
          <w:rFonts w:hint="eastAsia"/>
        </w:rPr>
        <w:t>修改：进入订单详情界面；需要将选择的订单数据（订单编号）传回</w:t>
      </w:r>
      <w:proofErr w:type="spellStart"/>
      <w:r>
        <w:rPr>
          <w:rFonts w:hint="eastAsia"/>
        </w:rPr>
        <w:t>OrderInfo</w:t>
      </w:r>
      <w:r>
        <w:t>Service</w:t>
      </w:r>
      <w:proofErr w:type="spellEnd"/>
      <w:r>
        <w:tab/>
        <w:t xml:space="preserve">   </w:t>
      </w:r>
      <w:r>
        <w:rPr>
          <w:rFonts w:hint="eastAsia"/>
        </w:rPr>
        <w:t>进行查询操作;</w:t>
      </w:r>
      <w:r w:rsidRPr="00305940">
        <w:rPr>
          <w:rFonts w:hint="eastAsia"/>
        </w:rPr>
        <w:t xml:space="preserve"> </w:t>
      </w:r>
      <w:r>
        <w:rPr>
          <w:rFonts w:hint="eastAsia"/>
        </w:rPr>
        <w:t>（显示新界面</w:t>
      </w:r>
      <w:r>
        <w:rPr>
          <w:rFonts w:hint="eastAsia"/>
        </w:rPr>
        <w:t>关闭</w:t>
      </w:r>
      <w:r>
        <w:rPr>
          <w:rFonts w:hint="eastAsia"/>
        </w:rPr>
        <w:t>此界面）</w:t>
      </w:r>
    </w:p>
    <w:p w14:paraId="74D94856" w14:textId="513B858A" w:rsidR="00305940" w:rsidRPr="00305940" w:rsidRDefault="00305940" w:rsidP="00305940">
      <w:pPr>
        <w:pStyle w:val="a3"/>
        <w:ind w:left="567" w:firstLineChars="0" w:firstLine="0"/>
        <w:rPr>
          <w:rFonts w:hint="eastAsia"/>
        </w:rPr>
      </w:pPr>
      <w:r>
        <w:rPr>
          <w:rFonts w:hint="eastAsia"/>
        </w:rPr>
        <w:t>结账：将订单数据及金额传入支付界面；</w:t>
      </w:r>
      <w:r>
        <w:rPr>
          <w:rFonts w:hint="eastAsia"/>
        </w:rPr>
        <w:t>（显示新界面关闭此界面）</w:t>
      </w:r>
    </w:p>
    <w:p w14:paraId="189C7040" w14:textId="1216C684" w:rsidR="000806E9" w:rsidRDefault="000806E9" w:rsidP="000806E9">
      <w:pPr>
        <w:pStyle w:val="a3"/>
        <w:ind w:left="581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ECA6FA7" wp14:editId="072A07E7">
            <wp:extent cx="3856054" cy="30558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25B3" w14:textId="6242FAEF" w:rsidR="000806E9" w:rsidRDefault="00181105" w:rsidP="000806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商品界面</w:t>
      </w:r>
    </w:p>
    <w:p w14:paraId="3EA18C79" w14:textId="443222F2" w:rsidR="00181105" w:rsidRDefault="00181105" w:rsidP="00181105">
      <w:pPr>
        <w:pStyle w:val="a3"/>
        <w:ind w:left="581" w:firstLineChars="0" w:firstLine="0"/>
      </w:pPr>
      <w:r>
        <w:rPr>
          <w:rFonts w:hint="eastAsia"/>
        </w:rPr>
        <w:t>进入商品界面，导入商品所有信息（在创建商品界面之前进行完成数据select并返回Good对象列表）</w:t>
      </w:r>
    </w:p>
    <w:p w14:paraId="52737D39" w14:textId="4AEAFFF2" w:rsidR="00181105" w:rsidRPr="00181105" w:rsidRDefault="00181105" w:rsidP="00181105">
      <w:pPr>
        <w:pStyle w:val="a3"/>
        <w:ind w:left="581" w:firstLineChars="0" w:firstLine="0"/>
        <w:rPr>
          <w:rFonts w:hint="eastAsia"/>
        </w:rPr>
      </w:pPr>
      <w:r>
        <w:rPr>
          <w:rFonts w:hint="eastAsia"/>
        </w:rPr>
        <w:t>跳出信息修改框</w:t>
      </w:r>
      <w:r w:rsidR="00E666DF">
        <w:rPr>
          <w:rFonts w:hint="eastAsia"/>
        </w:rPr>
        <w:t>,传入所选（商品信息数据Good</w:t>
      </w:r>
      <w:r w:rsidR="00E666DF">
        <w:t xml:space="preserve"> </w:t>
      </w:r>
      <w:r w:rsidR="00E666DF">
        <w:rPr>
          <w:rFonts w:hint="eastAsia"/>
        </w:rPr>
        <w:t>）</w:t>
      </w:r>
    </w:p>
    <w:p w14:paraId="5E86E32F" w14:textId="69101252" w:rsidR="00181105" w:rsidRDefault="00181105" w:rsidP="00181105">
      <w:pPr>
        <w:pStyle w:val="a3"/>
        <w:ind w:left="581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9BC070" wp14:editId="33E48EB1">
            <wp:extent cx="5274310" cy="27057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9E1" w14:textId="737B568E" w:rsidR="00181105" w:rsidRDefault="00E666DF" w:rsidP="000806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信息修改框(将Good的数量进行</w:t>
      </w:r>
      <w:proofErr w:type="gramStart"/>
      <w:r>
        <w:rPr>
          <w:rFonts w:hint="eastAsia"/>
        </w:rPr>
        <w:t>更改再</w:t>
      </w:r>
      <w:proofErr w:type="gramEnd"/>
      <w:r>
        <w:rPr>
          <w:rFonts w:hint="eastAsia"/>
        </w:rPr>
        <w:t>传入订单详情表</w:t>
      </w:r>
      <w:r>
        <w:t>)</w:t>
      </w:r>
    </w:p>
    <w:p w14:paraId="5DB48DE1" w14:textId="432FE87C" w:rsidR="001654CE" w:rsidRDefault="001654CE" w:rsidP="001654CE">
      <w:pPr>
        <w:pStyle w:val="a3"/>
        <w:ind w:left="581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F6BA7C" wp14:editId="575CEDEE">
            <wp:extent cx="4488569" cy="297205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D36E" w14:textId="77777777" w:rsidR="004915C1" w:rsidRDefault="00E666DF" w:rsidP="000806E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订单详情表</w:t>
      </w:r>
      <w:r w:rsidR="00B23163">
        <w:rPr>
          <w:rFonts w:hint="eastAsia"/>
        </w:rPr>
        <w:t>（获得传入的订单信息1、</w:t>
      </w:r>
      <w:proofErr w:type="spellStart"/>
      <w:r w:rsidR="00B23163">
        <w:rPr>
          <w:rFonts w:hint="eastAsia"/>
        </w:rPr>
        <w:t>OrderInfo</w:t>
      </w:r>
      <w:proofErr w:type="spellEnd"/>
      <w:r w:rsidR="00B23163">
        <w:rPr>
          <w:rFonts w:hint="eastAsia"/>
        </w:rPr>
        <w:t>对象列表；2、</w:t>
      </w:r>
      <w:proofErr w:type="spellStart"/>
      <w:r w:rsidR="00B23163">
        <w:rPr>
          <w:rFonts w:hint="eastAsia"/>
        </w:rPr>
        <w:t>OrderInfo</w:t>
      </w:r>
      <w:proofErr w:type="spellEnd"/>
      <w:r w:rsidR="00B23163">
        <w:rPr>
          <w:rFonts w:hint="eastAsia"/>
        </w:rPr>
        <w:t>对象（加入对象列表））</w:t>
      </w:r>
      <w:r w:rsidR="00B56AE3">
        <w:rPr>
          <w:rFonts w:hint="eastAsia"/>
        </w:rPr>
        <w:t>并展示</w:t>
      </w:r>
      <w:r w:rsidR="001654CE">
        <w:rPr>
          <w:rFonts w:hint="eastAsia"/>
        </w:rPr>
        <w:t>；</w:t>
      </w:r>
    </w:p>
    <w:p w14:paraId="55E3F701" w14:textId="1148C269" w:rsidR="00E666DF" w:rsidRDefault="001654CE" w:rsidP="004915C1">
      <w:pPr>
        <w:pStyle w:val="a3"/>
        <w:ind w:left="581" w:firstLineChars="0" w:firstLine="0"/>
      </w:pPr>
      <w:r>
        <w:rPr>
          <w:rFonts w:hint="eastAsia"/>
        </w:rPr>
        <w:t>添加</w:t>
      </w:r>
      <w:r w:rsidR="004915C1">
        <w:rPr>
          <w:rFonts w:hint="eastAsia"/>
        </w:rPr>
        <w:t>：</w:t>
      </w:r>
      <w:r>
        <w:rPr>
          <w:rFonts w:hint="eastAsia"/>
        </w:rPr>
        <w:t>再次进入</w:t>
      </w:r>
      <w:r w:rsidR="004915C1">
        <w:rPr>
          <w:rFonts w:hint="eastAsia"/>
        </w:rPr>
        <w:t>商品界面</w:t>
      </w:r>
    </w:p>
    <w:p w14:paraId="2F56E2E1" w14:textId="1B51D41F" w:rsidR="004915C1" w:rsidRDefault="004915C1" w:rsidP="004915C1">
      <w:pPr>
        <w:pStyle w:val="a3"/>
        <w:ind w:left="581" w:firstLineChars="0" w:firstLine="0"/>
      </w:pPr>
      <w:r>
        <w:rPr>
          <w:rFonts w:hint="eastAsia"/>
        </w:rPr>
        <w:t>修改：进入信息修改界面</w:t>
      </w:r>
    </w:p>
    <w:p w14:paraId="2D4379E3" w14:textId="2D24985B" w:rsidR="004915C1" w:rsidRDefault="004915C1" w:rsidP="004915C1">
      <w:pPr>
        <w:pStyle w:val="a3"/>
        <w:ind w:left="581" w:firstLineChars="0" w:firstLine="0"/>
      </w:pPr>
      <w:r>
        <w:rPr>
          <w:rFonts w:hint="eastAsia"/>
        </w:rPr>
        <w:t>删除：从</w:t>
      </w:r>
      <w:proofErr w:type="spellStart"/>
      <w:r>
        <w:rPr>
          <w:rFonts w:hint="eastAsia"/>
        </w:rPr>
        <w:t>OrderInfo</w:t>
      </w:r>
      <w:proofErr w:type="spellEnd"/>
      <w:r>
        <w:rPr>
          <w:rFonts w:hint="eastAsia"/>
        </w:rPr>
        <w:t>对象列表删除</w:t>
      </w:r>
      <w:r w:rsidR="003347F8">
        <w:rPr>
          <w:rFonts w:hint="eastAsia"/>
        </w:rPr>
        <w:t>选择对象；</w:t>
      </w:r>
    </w:p>
    <w:p w14:paraId="6FF5B57F" w14:textId="37815A50" w:rsidR="003347F8" w:rsidRDefault="003347F8" w:rsidP="004915C1">
      <w:pPr>
        <w:pStyle w:val="a3"/>
        <w:ind w:left="581" w:firstLineChars="0" w:firstLine="0"/>
        <w:rPr>
          <w:rFonts w:hint="eastAsia"/>
        </w:rPr>
      </w:pPr>
      <w:r>
        <w:rPr>
          <w:rFonts w:hint="eastAsia"/>
        </w:rPr>
        <w:t>完成：载入数据库，并更新订单表；</w:t>
      </w:r>
    </w:p>
    <w:p w14:paraId="5CE77B1F" w14:textId="08386F75" w:rsidR="001654CE" w:rsidRDefault="001654CE" w:rsidP="001654CE">
      <w:pPr>
        <w:pStyle w:val="a3"/>
        <w:ind w:left="581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8189F63" wp14:editId="2F3FDCFC">
            <wp:extent cx="4913522" cy="3141785"/>
            <wp:effectExtent l="0" t="0" r="190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317" cy="31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581" w:type="dxa"/>
        <w:tblLook w:val="04A0" w:firstRow="1" w:lastRow="0" w:firstColumn="1" w:lastColumn="0" w:noHBand="0" w:noVBand="1"/>
      </w:tblPr>
      <w:tblGrid>
        <w:gridCol w:w="3950"/>
        <w:gridCol w:w="2410"/>
        <w:gridCol w:w="1355"/>
      </w:tblGrid>
      <w:tr w:rsidR="005F1A0A" w14:paraId="2C1C867C" w14:textId="77777777" w:rsidTr="005F1A0A">
        <w:tc>
          <w:tcPr>
            <w:tcW w:w="3950" w:type="dxa"/>
          </w:tcPr>
          <w:p w14:paraId="4F91F245" w14:textId="703874C0" w:rsidR="005F1A0A" w:rsidRDefault="005F1A0A" w:rsidP="000806E9">
            <w:pPr>
              <w:pStyle w:val="a3"/>
              <w:ind w:firstLineChars="0" w:firstLine="0"/>
            </w:pPr>
            <w:r>
              <w:rPr>
                <w:rFonts w:hint="eastAsia"/>
              </w:rPr>
              <w:t>任务</w:t>
            </w:r>
          </w:p>
        </w:tc>
        <w:tc>
          <w:tcPr>
            <w:tcW w:w="2410" w:type="dxa"/>
          </w:tcPr>
          <w:p w14:paraId="6A8B870C" w14:textId="292E2466" w:rsidR="005F1A0A" w:rsidRDefault="005F1A0A" w:rsidP="000806E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参数输出/输入</w:t>
            </w:r>
          </w:p>
        </w:tc>
        <w:tc>
          <w:tcPr>
            <w:tcW w:w="1355" w:type="dxa"/>
          </w:tcPr>
          <w:p w14:paraId="2D082267" w14:textId="7D0CAE66" w:rsidR="005F1A0A" w:rsidRDefault="005F1A0A" w:rsidP="000806E9">
            <w:pPr>
              <w:pStyle w:val="a3"/>
              <w:ind w:firstLineChars="0" w:firstLine="0"/>
            </w:pPr>
            <w:r>
              <w:rPr>
                <w:rFonts w:hint="eastAsia"/>
              </w:rPr>
              <w:t>人员</w:t>
            </w:r>
          </w:p>
        </w:tc>
      </w:tr>
      <w:tr w:rsidR="005F1A0A" w14:paraId="4735AE07" w14:textId="77777777" w:rsidTr="005F1A0A">
        <w:tc>
          <w:tcPr>
            <w:tcW w:w="3950" w:type="dxa"/>
          </w:tcPr>
          <w:p w14:paraId="5D601E4F" w14:textId="312AC2F9" w:rsidR="005F1A0A" w:rsidRDefault="005F1A0A" w:rsidP="000806E9">
            <w:pPr>
              <w:pStyle w:val="a3"/>
              <w:ind w:firstLineChars="0" w:firstLine="0"/>
            </w:pPr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OrderView</w:t>
            </w:r>
            <w:proofErr w:type="spellEnd"/>
            <w:r>
              <w:rPr>
                <w:rFonts w:hint="eastAsia"/>
              </w:rPr>
              <w:t>订单管理界面</w:t>
            </w:r>
          </w:p>
        </w:tc>
        <w:tc>
          <w:tcPr>
            <w:tcW w:w="2410" w:type="dxa"/>
          </w:tcPr>
          <w:p w14:paraId="032B1633" w14:textId="62C49338" w:rsidR="005F1A0A" w:rsidRDefault="005F1A0A" w:rsidP="000806E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与上行人员沟通</w:t>
            </w:r>
          </w:p>
        </w:tc>
        <w:tc>
          <w:tcPr>
            <w:tcW w:w="1355" w:type="dxa"/>
          </w:tcPr>
          <w:p w14:paraId="4B779FAE" w14:textId="62E4AFA6" w:rsidR="005F1A0A" w:rsidRDefault="005F1A0A" w:rsidP="000806E9">
            <w:pPr>
              <w:pStyle w:val="a3"/>
              <w:ind w:firstLineChars="0" w:firstLine="0"/>
            </w:pPr>
            <w:r>
              <w:rPr>
                <w:rFonts w:hint="eastAsia"/>
              </w:rPr>
              <w:t>韦日霖</w:t>
            </w:r>
          </w:p>
        </w:tc>
      </w:tr>
      <w:tr w:rsidR="005F1A0A" w14:paraId="096E5E88" w14:textId="77777777" w:rsidTr="005F1A0A">
        <w:tc>
          <w:tcPr>
            <w:tcW w:w="3950" w:type="dxa"/>
          </w:tcPr>
          <w:p w14:paraId="716217E2" w14:textId="675F44B6" w:rsidR="005F1A0A" w:rsidRDefault="005F1A0A" w:rsidP="000806E9">
            <w:pPr>
              <w:pStyle w:val="a3"/>
              <w:ind w:firstLineChars="0" w:firstLine="0"/>
            </w:pPr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Good</w:t>
            </w:r>
            <w:r>
              <w:t>View</w:t>
            </w:r>
            <w:proofErr w:type="spellEnd"/>
            <w:r>
              <w:rPr>
                <w:rFonts w:hint="eastAsia"/>
              </w:rPr>
              <w:t>商品界面</w:t>
            </w:r>
          </w:p>
        </w:tc>
        <w:tc>
          <w:tcPr>
            <w:tcW w:w="2410" w:type="dxa"/>
          </w:tcPr>
          <w:p w14:paraId="2A4E902A" w14:textId="41CD9A75" w:rsidR="005F1A0A" w:rsidRDefault="005F1A0A" w:rsidP="000806E9">
            <w:pPr>
              <w:pStyle w:val="a3"/>
              <w:ind w:firstLineChars="0" w:firstLine="0"/>
            </w:pPr>
            <w:r>
              <w:rPr>
                <w:rFonts w:hint="eastAsia"/>
              </w:rPr>
              <w:t>与上行人员沟通</w:t>
            </w:r>
          </w:p>
        </w:tc>
        <w:tc>
          <w:tcPr>
            <w:tcW w:w="1355" w:type="dxa"/>
          </w:tcPr>
          <w:p w14:paraId="5B3B3508" w14:textId="47AAFFB9" w:rsidR="005F1A0A" w:rsidRDefault="005F1A0A" w:rsidP="000806E9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石荣发</w:t>
            </w:r>
            <w:proofErr w:type="gramEnd"/>
          </w:p>
        </w:tc>
      </w:tr>
      <w:tr w:rsidR="005F1A0A" w14:paraId="6749BC5A" w14:textId="77777777" w:rsidTr="005F1A0A">
        <w:tc>
          <w:tcPr>
            <w:tcW w:w="3950" w:type="dxa"/>
          </w:tcPr>
          <w:p w14:paraId="56C30A15" w14:textId="55598142" w:rsidR="005F1A0A" w:rsidRDefault="005F1A0A" w:rsidP="005F1A0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信息修改界面</w:t>
            </w:r>
          </w:p>
        </w:tc>
        <w:tc>
          <w:tcPr>
            <w:tcW w:w="2410" w:type="dxa"/>
          </w:tcPr>
          <w:p w14:paraId="6C68E0F5" w14:textId="07AB4510" w:rsidR="005F1A0A" w:rsidRDefault="005F1A0A" w:rsidP="005F1A0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与上行人员沟通</w:t>
            </w:r>
          </w:p>
        </w:tc>
        <w:tc>
          <w:tcPr>
            <w:tcW w:w="1355" w:type="dxa"/>
          </w:tcPr>
          <w:p w14:paraId="1366BC12" w14:textId="30543651" w:rsidR="005F1A0A" w:rsidRDefault="005F1A0A" w:rsidP="005F1A0A">
            <w:pPr>
              <w:pStyle w:val="a3"/>
              <w:ind w:firstLineChars="0" w:firstLine="0"/>
            </w:pPr>
            <w:r>
              <w:rPr>
                <w:rFonts w:hint="eastAsia"/>
              </w:rPr>
              <w:t>陆德明</w:t>
            </w:r>
          </w:p>
        </w:tc>
      </w:tr>
      <w:tr w:rsidR="005F1A0A" w14:paraId="6150BD12" w14:textId="77777777" w:rsidTr="005F1A0A">
        <w:tc>
          <w:tcPr>
            <w:tcW w:w="3950" w:type="dxa"/>
          </w:tcPr>
          <w:p w14:paraId="6C98C4BD" w14:textId="5B79ECA1" w:rsidR="005F1A0A" w:rsidRDefault="005F1A0A" w:rsidP="005F1A0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Order</w:t>
            </w:r>
            <w:r>
              <w:t>Info</w:t>
            </w:r>
            <w:proofErr w:type="spellEnd"/>
            <w:r>
              <w:rPr>
                <w:rFonts w:hint="eastAsia"/>
              </w:rPr>
              <w:t>订单详情界面</w:t>
            </w:r>
          </w:p>
        </w:tc>
        <w:tc>
          <w:tcPr>
            <w:tcW w:w="2410" w:type="dxa"/>
          </w:tcPr>
          <w:p w14:paraId="0468B315" w14:textId="50852006" w:rsidR="005F1A0A" w:rsidRDefault="005F1A0A" w:rsidP="005F1A0A">
            <w:pPr>
              <w:pStyle w:val="a3"/>
              <w:ind w:firstLineChars="0" w:firstLine="0"/>
            </w:pPr>
            <w:r>
              <w:rPr>
                <w:rFonts w:hint="eastAsia"/>
              </w:rPr>
              <w:t>与上行人员沟通</w:t>
            </w:r>
          </w:p>
        </w:tc>
        <w:tc>
          <w:tcPr>
            <w:tcW w:w="1355" w:type="dxa"/>
          </w:tcPr>
          <w:p w14:paraId="3BC074E1" w14:textId="29B49ECA" w:rsidR="005F1A0A" w:rsidRDefault="005F1A0A" w:rsidP="005F1A0A">
            <w:pPr>
              <w:pStyle w:val="a3"/>
              <w:ind w:firstLineChars="0" w:firstLine="0"/>
            </w:pPr>
            <w:r>
              <w:rPr>
                <w:rFonts w:hint="eastAsia"/>
              </w:rPr>
              <w:t>卢德洪</w:t>
            </w:r>
          </w:p>
        </w:tc>
      </w:tr>
      <w:tr w:rsidR="005F1A0A" w14:paraId="432AA958" w14:textId="77777777" w:rsidTr="005F1A0A">
        <w:tc>
          <w:tcPr>
            <w:tcW w:w="3950" w:type="dxa"/>
          </w:tcPr>
          <w:p w14:paraId="695A036F" w14:textId="660F1E9C" w:rsidR="005F1A0A" w:rsidRDefault="005F1A0A" w:rsidP="005F1A0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实现库存管理界面、</w:t>
            </w:r>
          </w:p>
        </w:tc>
        <w:tc>
          <w:tcPr>
            <w:tcW w:w="2410" w:type="dxa"/>
          </w:tcPr>
          <w:p w14:paraId="1A30544D" w14:textId="64F27A7D" w:rsidR="005F1A0A" w:rsidRDefault="005F1A0A" w:rsidP="005F1A0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按照后端数据输出</w:t>
            </w:r>
          </w:p>
        </w:tc>
        <w:tc>
          <w:tcPr>
            <w:tcW w:w="1355" w:type="dxa"/>
          </w:tcPr>
          <w:p w14:paraId="3D42B51B" w14:textId="2CE25880" w:rsidR="005F1A0A" w:rsidRDefault="005F1A0A" w:rsidP="005F1A0A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谢昌龙</w:t>
            </w:r>
            <w:proofErr w:type="gramEnd"/>
          </w:p>
        </w:tc>
      </w:tr>
      <w:tr w:rsidR="005F1A0A" w14:paraId="64EBA0BF" w14:textId="77777777" w:rsidTr="005F1A0A">
        <w:tc>
          <w:tcPr>
            <w:tcW w:w="3950" w:type="dxa"/>
          </w:tcPr>
          <w:p w14:paraId="504DD543" w14:textId="3E82A930" w:rsidR="005F1A0A" w:rsidRDefault="005F1A0A" w:rsidP="005F1A0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实现商品管理界面</w:t>
            </w:r>
          </w:p>
        </w:tc>
        <w:tc>
          <w:tcPr>
            <w:tcW w:w="2410" w:type="dxa"/>
          </w:tcPr>
          <w:p w14:paraId="54FB525E" w14:textId="1EFA627B" w:rsidR="005F1A0A" w:rsidRDefault="005F1A0A" w:rsidP="005F1A0A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按照后端数据输出</w:t>
            </w:r>
          </w:p>
        </w:tc>
        <w:tc>
          <w:tcPr>
            <w:tcW w:w="1355" w:type="dxa"/>
          </w:tcPr>
          <w:p w14:paraId="4893B09F" w14:textId="12758B12" w:rsidR="005F1A0A" w:rsidRDefault="005F1A0A" w:rsidP="005F1A0A">
            <w:pPr>
              <w:pStyle w:val="a3"/>
              <w:ind w:firstLineChars="0" w:firstLine="0"/>
            </w:pPr>
            <w:r>
              <w:rPr>
                <w:rFonts w:hint="eastAsia"/>
              </w:rPr>
              <w:t>谢华乐</w:t>
            </w:r>
          </w:p>
        </w:tc>
      </w:tr>
    </w:tbl>
    <w:p w14:paraId="7EDC92FE" w14:textId="3C21EB33" w:rsidR="000806E9" w:rsidRDefault="000806E9" w:rsidP="000806E9">
      <w:pPr>
        <w:pStyle w:val="a3"/>
        <w:ind w:left="581" w:firstLineChars="0" w:firstLine="0"/>
      </w:pPr>
    </w:p>
    <w:p w14:paraId="1021945E" w14:textId="5ACA0274" w:rsidR="004729F1" w:rsidRDefault="004729F1" w:rsidP="000806E9">
      <w:pPr>
        <w:pStyle w:val="a3"/>
        <w:ind w:left="581" w:firstLineChars="0" w:firstLine="0"/>
        <w:rPr>
          <w:rFonts w:hint="eastAsia"/>
        </w:rPr>
      </w:pPr>
    </w:p>
    <w:p w14:paraId="37F5E24E" w14:textId="77777777" w:rsidR="004B13D9" w:rsidRPr="007662BA" w:rsidRDefault="004B13D9" w:rsidP="005E20AD">
      <w:pPr>
        <w:pStyle w:val="a3"/>
        <w:ind w:leftChars="-152" w:left="210" w:hangingChars="252" w:hanging="529"/>
        <w:rPr>
          <w:rFonts w:hint="eastAsia"/>
        </w:rPr>
      </w:pPr>
    </w:p>
    <w:sectPr w:rsidR="004B13D9" w:rsidRPr="00766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68A"/>
    <w:multiLevelType w:val="hybridMultilevel"/>
    <w:tmpl w:val="2F4245CA"/>
    <w:lvl w:ilvl="0" w:tplc="BC60616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31579A"/>
    <w:multiLevelType w:val="hybridMultilevel"/>
    <w:tmpl w:val="F35A6E4C"/>
    <w:lvl w:ilvl="0" w:tplc="8946A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E4A49"/>
    <w:multiLevelType w:val="hybridMultilevel"/>
    <w:tmpl w:val="522CE2CA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9E3554"/>
    <w:multiLevelType w:val="hybridMultilevel"/>
    <w:tmpl w:val="1E2E262E"/>
    <w:lvl w:ilvl="0" w:tplc="D110F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6A1BD5"/>
    <w:multiLevelType w:val="hybridMultilevel"/>
    <w:tmpl w:val="9C82C442"/>
    <w:lvl w:ilvl="0" w:tplc="6AF019B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CD85DEC"/>
    <w:multiLevelType w:val="hybridMultilevel"/>
    <w:tmpl w:val="65D07BAC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DD6BFE"/>
    <w:multiLevelType w:val="hybridMultilevel"/>
    <w:tmpl w:val="4E00EFF6"/>
    <w:lvl w:ilvl="0" w:tplc="A350B466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7" w15:restartNumberingAfterBreak="0">
    <w:nsid w:val="586A2225"/>
    <w:multiLevelType w:val="hybridMultilevel"/>
    <w:tmpl w:val="FCD04368"/>
    <w:lvl w:ilvl="0" w:tplc="2B560D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FF929AA"/>
    <w:multiLevelType w:val="hybridMultilevel"/>
    <w:tmpl w:val="F15849F4"/>
    <w:lvl w:ilvl="0" w:tplc="A106EE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710226D"/>
    <w:multiLevelType w:val="hybridMultilevel"/>
    <w:tmpl w:val="36FCCEDA"/>
    <w:lvl w:ilvl="0" w:tplc="EBEE9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E74245"/>
    <w:multiLevelType w:val="hybridMultilevel"/>
    <w:tmpl w:val="6400CACE"/>
    <w:lvl w:ilvl="0" w:tplc="64023584">
      <w:start w:val="1"/>
      <w:numFmt w:val="decimal"/>
      <w:lvlText w:val="%1．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1" w:hanging="420"/>
      </w:pPr>
    </w:lvl>
    <w:lvl w:ilvl="2" w:tplc="0409001B" w:tentative="1">
      <w:start w:val="1"/>
      <w:numFmt w:val="lowerRoman"/>
      <w:lvlText w:val="%3."/>
      <w:lvlJc w:val="righ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9" w:tentative="1">
      <w:start w:val="1"/>
      <w:numFmt w:val="lowerLetter"/>
      <w:lvlText w:val="%5)"/>
      <w:lvlJc w:val="left"/>
      <w:pPr>
        <w:ind w:left="2321" w:hanging="420"/>
      </w:pPr>
    </w:lvl>
    <w:lvl w:ilvl="5" w:tplc="0409001B" w:tentative="1">
      <w:start w:val="1"/>
      <w:numFmt w:val="lowerRoman"/>
      <w:lvlText w:val="%6."/>
      <w:lvlJc w:val="righ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9" w:tentative="1">
      <w:start w:val="1"/>
      <w:numFmt w:val="lowerLetter"/>
      <w:lvlText w:val="%8)"/>
      <w:lvlJc w:val="left"/>
      <w:pPr>
        <w:ind w:left="3581" w:hanging="420"/>
      </w:pPr>
    </w:lvl>
    <w:lvl w:ilvl="8" w:tplc="0409001B" w:tentative="1">
      <w:start w:val="1"/>
      <w:numFmt w:val="lowerRoman"/>
      <w:lvlText w:val="%9."/>
      <w:lvlJc w:val="right"/>
      <w:pPr>
        <w:ind w:left="4001" w:hanging="420"/>
      </w:pPr>
    </w:lvl>
  </w:abstractNum>
  <w:abstractNum w:abstractNumId="11" w15:restartNumberingAfterBreak="0">
    <w:nsid w:val="789B2043"/>
    <w:multiLevelType w:val="hybridMultilevel"/>
    <w:tmpl w:val="F0D81F00"/>
    <w:lvl w:ilvl="0" w:tplc="CFA0A4F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813182">
    <w:abstractNumId w:val="11"/>
  </w:num>
  <w:num w:numId="2" w16cid:durableId="1628194436">
    <w:abstractNumId w:val="2"/>
  </w:num>
  <w:num w:numId="3" w16cid:durableId="457728151">
    <w:abstractNumId w:val="0"/>
  </w:num>
  <w:num w:numId="4" w16cid:durableId="216165922">
    <w:abstractNumId w:val="8"/>
  </w:num>
  <w:num w:numId="5" w16cid:durableId="1624799344">
    <w:abstractNumId w:val="4"/>
  </w:num>
  <w:num w:numId="6" w16cid:durableId="413622755">
    <w:abstractNumId w:val="7"/>
  </w:num>
  <w:num w:numId="7" w16cid:durableId="1004552408">
    <w:abstractNumId w:val="6"/>
  </w:num>
  <w:num w:numId="8" w16cid:durableId="1547907139">
    <w:abstractNumId w:val="5"/>
  </w:num>
  <w:num w:numId="9" w16cid:durableId="1204250345">
    <w:abstractNumId w:val="1"/>
  </w:num>
  <w:num w:numId="10" w16cid:durableId="1903132539">
    <w:abstractNumId w:val="3"/>
  </w:num>
  <w:num w:numId="11" w16cid:durableId="1681733665">
    <w:abstractNumId w:val="9"/>
  </w:num>
  <w:num w:numId="12" w16cid:durableId="1087408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F"/>
    <w:rsid w:val="000622FA"/>
    <w:rsid w:val="000806E9"/>
    <w:rsid w:val="00082309"/>
    <w:rsid w:val="000A2618"/>
    <w:rsid w:val="000B1EE0"/>
    <w:rsid w:val="000E20CB"/>
    <w:rsid w:val="001654CE"/>
    <w:rsid w:val="00181105"/>
    <w:rsid w:val="001C5A2A"/>
    <w:rsid w:val="00305940"/>
    <w:rsid w:val="00306419"/>
    <w:rsid w:val="003347F8"/>
    <w:rsid w:val="003555C3"/>
    <w:rsid w:val="003A1943"/>
    <w:rsid w:val="003B45FB"/>
    <w:rsid w:val="004729F1"/>
    <w:rsid w:val="004915C1"/>
    <w:rsid w:val="004938C5"/>
    <w:rsid w:val="004B13D9"/>
    <w:rsid w:val="0057226B"/>
    <w:rsid w:val="00590B00"/>
    <w:rsid w:val="005C7F2E"/>
    <w:rsid w:val="005E20AD"/>
    <w:rsid w:val="005F1A0A"/>
    <w:rsid w:val="006523ED"/>
    <w:rsid w:val="006C07B8"/>
    <w:rsid w:val="006D31C9"/>
    <w:rsid w:val="006D5934"/>
    <w:rsid w:val="007278CC"/>
    <w:rsid w:val="007361FF"/>
    <w:rsid w:val="0076385E"/>
    <w:rsid w:val="007662BA"/>
    <w:rsid w:val="007A03B0"/>
    <w:rsid w:val="007A4CA7"/>
    <w:rsid w:val="007F0CA3"/>
    <w:rsid w:val="00805555"/>
    <w:rsid w:val="0088462B"/>
    <w:rsid w:val="00A56A9B"/>
    <w:rsid w:val="00B04165"/>
    <w:rsid w:val="00B23163"/>
    <w:rsid w:val="00B33B19"/>
    <w:rsid w:val="00B56AE3"/>
    <w:rsid w:val="00BC282C"/>
    <w:rsid w:val="00BE3E2F"/>
    <w:rsid w:val="00CB5315"/>
    <w:rsid w:val="00D50EC7"/>
    <w:rsid w:val="00D67F91"/>
    <w:rsid w:val="00E03DB7"/>
    <w:rsid w:val="00E400A3"/>
    <w:rsid w:val="00E666DF"/>
    <w:rsid w:val="00E961C6"/>
    <w:rsid w:val="00E96DFB"/>
    <w:rsid w:val="00EE28DF"/>
    <w:rsid w:val="00F23D38"/>
    <w:rsid w:val="00F377F8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0AD"/>
  <w15:chartTrackingRefBased/>
  <w15:docId w15:val="{915AC024-7BB4-4D4E-80F7-DCF79F26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0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00A3"/>
    <w:pPr>
      <w:ind w:firstLineChars="200" w:firstLine="420"/>
    </w:pPr>
  </w:style>
  <w:style w:type="table" w:styleId="a4">
    <w:name w:val="Table Grid"/>
    <w:basedOn w:val="a1"/>
    <w:uiPriority w:val="39"/>
    <w:rsid w:val="00D6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67F9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A0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03B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DA8-7785-471E-A098-11B34D3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8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又</dc:creator>
  <cp:keywords/>
  <dc:description/>
  <cp:lastModifiedBy>木 又</cp:lastModifiedBy>
  <cp:revision>7</cp:revision>
  <dcterms:created xsi:type="dcterms:W3CDTF">2022-04-15T11:33:00Z</dcterms:created>
  <dcterms:modified xsi:type="dcterms:W3CDTF">2022-05-06T11:18:00Z</dcterms:modified>
</cp:coreProperties>
</file>